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D52C57" w:rsidRPr="00541BF0" w:rsidTr="00F90075">
        <w:tc>
          <w:tcPr>
            <w:tcW w:w="9639" w:type="dxa"/>
            <w:shd w:val="clear" w:color="auto" w:fill="auto"/>
          </w:tcPr>
          <w:p w:rsidR="009D1001" w:rsidRPr="00541BF0" w:rsidRDefault="009D1001" w:rsidP="0011692D">
            <w:pPr>
              <w:spacing w:after="120" w:line="240" w:lineRule="auto"/>
              <w:jc w:val="center"/>
              <w:rPr>
                <w:rFonts w:ascii="Times New Roman Bold" w:hAnsi="Times New Roman Bold" w:cs="Times New Roman"/>
                <w:b/>
                <w:smallCaps/>
                <w:sz w:val="28"/>
              </w:rPr>
            </w:pPr>
            <w:r w:rsidRPr="00541BF0">
              <w:rPr>
                <w:rFonts w:ascii="Times New Roman Bold" w:hAnsi="Times New Roman Bold" w:cs="Times New Roman"/>
                <w:b/>
                <w:smallCaps/>
                <w:sz w:val="28"/>
              </w:rPr>
              <w:t>Ārējās ekonomiskās politikas koordinācijas padome</w:t>
            </w:r>
          </w:p>
        </w:tc>
      </w:tr>
    </w:tbl>
    <w:p w:rsidR="009D1001" w:rsidRPr="00541BF0" w:rsidRDefault="009D1001" w:rsidP="00F62B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338" w:rsidRPr="00541BF0" w:rsidRDefault="009D1001" w:rsidP="00F62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41BF0">
        <w:rPr>
          <w:rFonts w:ascii="Times New Roman" w:hAnsi="Times New Roman" w:cs="Times New Roman"/>
          <w:b/>
          <w:sz w:val="28"/>
        </w:rPr>
        <w:t xml:space="preserve">Sēdes protokols </w:t>
      </w:r>
      <w:r w:rsidR="00E11338" w:rsidRPr="00541BF0">
        <w:rPr>
          <w:rFonts w:ascii="Times New Roman" w:hAnsi="Times New Roman" w:cs="Times New Roman"/>
          <w:b/>
          <w:sz w:val="28"/>
        </w:rPr>
        <w:t>Nr.</w:t>
      </w:r>
      <w:r w:rsidR="007C2774" w:rsidRPr="00541BF0">
        <w:rPr>
          <w:rFonts w:ascii="Times New Roman" w:hAnsi="Times New Roman" w:cs="Times New Roman"/>
          <w:b/>
          <w:sz w:val="28"/>
        </w:rPr>
        <w:t>1</w:t>
      </w:r>
      <w:r w:rsidR="007072B6">
        <w:rPr>
          <w:rFonts w:ascii="Times New Roman" w:hAnsi="Times New Roman" w:cs="Times New Roman"/>
          <w:b/>
          <w:sz w:val="28"/>
        </w:rPr>
        <w:t>5</w:t>
      </w:r>
    </w:p>
    <w:p w:rsidR="009D1001" w:rsidRPr="00541BF0" w:rsidRDefault="009D1001" w:rsidP="00F62BA0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338" w:rsidRPr="00541BF0" w:rsidRDefault="00241D61" w:rsidP="00241D61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541BF0">
        <w:rPr>
          <w:rFonts w:ascii="Times New Roman" w:hAnsi="Times New Roman" w:cs="Times New Roman"/>
          <w:sz w:val="24"/>
        </w:rPr>
        <w:t xml:space="preserve">Rīgā, </w:t>
      </w:r>
      <w:r w:rsidR="0072194A" w:rsidRPr="00541BF0">
        <w:rPr>
          <w:rFonts w:ascii="Times New Roman" w:hAnsi="Times New Roman" w:cs="Times New Roman"/>
          <w:sz w:val="24"/>
        </w:rPr>
        <w:t>201</w:t>
      </w:r>
      <w:r w:rsidR="00D03669">
        <w:rPr>
          <w:rFonts w:ascii="Times New Roman" w:hAnsi="Times New Roman" w:cs="Times New Roman"/>
          <w:sz w:val="24"/>
        </w:rPr>
        <w:t>9</w:t>
      </w:r>
      <w:r w:rsidR="00B15D86" w:rsidRPr="00541BF0">
        <w:rPr>
          <w:rFonts w:ascii="Times New Roman" w:hAnsi="Times New Roman" w:cs="Times New Roman"/>
          <w:sz w:val="24"/>
        </w:rPr>
        <w:t>.</w:t>
      </w:r>
      <w:r w:rsidR="009A061A">
        <w:rPr>
          <w:rFonts w:ascii="Times New Roman" w:hAnsi="Times New Roman" w:cs="Times New Roman"/>
          <w:sz w:val="24"/>
        </w:rPr>
        <w:t xml:space="preserve"> gada </w:t>
      </w:r>
      <w:r w:rsidR="007072B6">
        <w:rPr>
          <w:rFonts w:ascii="Times New Roman" w:hAnsi="Times New Roman" w:cs="Times New Roman"/>
          <w:sz w:val="24"/>
        </w:rPr>
        <w:t>15</w:t>
      </w:r>
      <w:r w:rsidR="00B15D86" w:rsidRPr="00541BF0">
        <w:rPr>
          <w:rFonts w:ascii="Times New Roman" w:hAnsi="Times New Roman" w:cs="Times New Roman"/>
          <w:sz w:val="24"/>
        </w:rPr>
        <w:t>.</w:t>
      </w:r>
      <w:r w:rsidRPr="00541BF0">
        <w:rPr>
          <w:rFonts w:ascii="Times New Roman" w:hAnsi="Times New Roman" w:cs="Times New Roman"/>
          <w:sz w:val="24"/>
        </w:rPr>
        <w:t xml:space="preserve"> </w:t>
      </w:r>
      <w:r w:rsidR="007072B6">
        <w:rPr>
          <w:rFonts w:ascii="Times New Roman" w:hAnsi="Times New Roman" w:cs="Times New Roman"/>
          <w:sz w:val="24"/>
        </w:rPr>
        <w:t>maijā</w:t>
      </w:r>
    </w:p>
    <w:p w:rsidR="007069B6" w:rsidRPr="00541BF0" w:rsidRDefault="007069B6" w:rsidP="00F62B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11338" w:rsidRPr="00541BF0" w:rsidRDefault="007069B6" w:rsidP="00F6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sz w:val="24"/>
          <w:szCs w:val="24"/>
        </w:rPr>
        <w:t>Sēd</w:t>
      </w:r>
      <w:r w:rsidR="00E00631" w:rsidRPr="00541BF0">
        <w:rPr>
          <w:rFonts w:ascii="Times New Roman" w:hAnsi="Times New Roman" w:cs="Times New Roman"/>
          <w:sz w:val="24"/>
          <w:szCs w:val="24"/>
        </w:rPr>
        <w:t xml:space="preserve">es sākums </w:t>
      </w:r>
      <w:r w:rsidRPr="00541BF0">
        <w:rPr>
          <w:rFonts w:ascii="Times New Roman" w:hAnsi="Times New Roman" w:cs="Times New Roman"/>
          <w:sz w:val="24"/>
          <w:szCs w:val="24"/>
        </w:rPr>
        <w:t xml:space="preserve">plkst. </w:t>
      </w:r>
      <w:r w:rsidR="0072194A" w:rsidRPr="00541BF0">
        <w:rPr>
          <w:rFonts w:ascii="Times New Roman" w:hAnsi="Times New Roman" w:cs="Times New Roman"/>
          <w:sz w:val="24"/>
          <w:szCs w:val="24"/>
        </w:rPr>
        <w:t>1</w:t>
      </w:r>
      <w:r w:rsidR="007072B6">
        <w:rPr>
          <w:rFonts w:ascii="Times New Roman" w:hAnsi="Times New Roman" w:cs="Times New Roman"/>
          <w:sz w:val="24"/>
          <w:szCs w:val="24"/>
        </w:rPr>
        <w:t>6</w:t>
      </w:r>
      <w:r w:rsidR="009A061A">
        <w:rPr>
          <w:rFonts w:ascii="Times New Roman" w:hAnsi="Times New Roman" w:cs="Times New Roman"/>
          <w:sz w:val="24"/>
          <w:szCs w:val="24"/>
        </w:rPr>
        <w:t>:0</w:t>
      </w:r>
      <w:r w:rsidR="00E00631" w:rsidRPr="00541BF0">
        <w:rPr>
          <w:rFonts w:ascii="Times New Roman" w:hAnsi="Times New Roman" w:cs="Times New Roman"/>
          <w:sz w:val="24"/>
          <w:szCs w:val="24"/>
        </w:rPr>
        <w:t>0</w:t>
      </w:r>
    </w:p>
    <w:p w:rsidR="007069B6" w:rsidRPr="00541BF0" w:rsidRDefault="007069B6" w:rsidP="00F62B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69B6" w:rsidRPr="00541BF0" w:rsidRDefault="003D4709" w:rsidP="00AA755F">
      <w:pPr>
        <w:spacing w:after="120" w:line="240" w:lineRule="auto"/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</w:pPr>
      <w:r w:rsidRPr="00541BF0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>Sēdi vada</w:t>
      </w:r>
      <w:r w:rsidR="00640465" w:rsidRPr="00541BF0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6873"/>
      </w:tblGrid>
      <w:tr w:rsidR="000C37EC" w:rsidRPr="00541BF0" w:rsidTr="00C155CE">
        <w:tc>
          <w:tcPr>
            <w:tcW w:w="2414" w:type="dxa"/>
          </w:tcPr>
          <w:p w:rsidR="000C37EC" w:rsidRPr="00541BF0" w:rsidRDefault="000C37EC" w:rsidP="00CB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F0">
              <w:rPr>
                <w:rFonts w:ascii="Times New Roman" w:hAnsi="Times New Roman" w:cs="Times New Roman"/>
                <w:b/>
                <w:sz w:val="24"/>
                <w:szCs w:val="24"/>
              </w:rPr>
              <w:t>Edgars Rinkēvičs</w:t>
            </w:r>
          </w:p>
        </w:tc>
        <w:tc>
          <w:tcPr>
            <w:tcW w:w="6873" w:type="dxa"/>
          </w:tcPr>
          <w:p w:rsidR="000C37EC" w:rsidRPr="00541BF0" w:rsidRDefault="000C37EC" w:rsidP="00CB25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BF0">
              <w:rPr>
                <w:rFonts w:ascii="Times New Roman" w:hAnsi="Times New Roman" w:cs="Times New Roman"/>
                <w:sz w:val="24"/>
                <w:szCs w:val="24"/>
              </w:rPr>
              <w:t>ārlietu ministrs, Ārējās ekonomiskās politikas k</w:t>
            </w:r>
            <w:r w:rsidR="00C155CE" w:rsidRPr="00541BF0">
              <w:rPr>
                <w:rFonts w:ascii="Times New Roman" w:hAnsi="Times New Roman" w:cs="Times New Roman"/>
                <w:sz w:val="24"/>
                <w:szCs w:val="24"/>
              </w:rPr>
              <w:t xml:space="preserve">oordinācijas padomes (turpmāk – Padome) </w:t>
            </w:r>
            <w:r w:rsidRPr="00541BF0">
              <w:rPr>
                <w:rFonts w:ascii="Times New Roman" w:hAnsi="Times New Roman" w:cs="Times New Roman"/>
                <w:sz w:val="24"/>
                <w:szCs w:val="24"/>
              </w:rPr>
              <w:t>priekšsēdētājs</w:t>
            </w:r>
          </w:p>
        </w:tc>
      </w:tr>
    </w:tbl>
    <w:p w:rsidR="00B64340" w:rsidRPr="00541BF0" w:rsidRDefault="00B64340" w:rsidP="00F62BA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631" w:rsidRPr="00541BF0" w:rsidRDefault="00E00631" w:rsidP="000E2FB6">
      <w:pPr>
        <w:spacing w:after="40" w:line="240" w:lineRule="auto"/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</w:pPr>
      <w:r w:rsidRPr="00541BF0"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t>Padomes locekļi un pilnvarotie locekļi:</w:t>
      </w:r>
    </w:p>
    <w:p w:rsidR="0072194A" w:rsidRPr="00541BF0" w:rsidRDefault="007072B6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lfs Nemiro</w:t>
      </w:r>
      <w:r w:rsidR="00B15D86" w:rsidRPr="00541B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konomikas ministrs</w:t>
      </w:r>
    </w:p>
    <w:p w:rsidR="0072194A" w:rsidRPr="007072B6" w:rsidRDefault="007072B6" w:rsidP="000E2FB6">
      <w:pPr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ālis Linkaits</w:t>
      </w:r>
      <w:r w:rsidR="0072194A" w:rsidRPr="00541BF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tiksmes ministrs</w:t>
      </w:r>
    </w:p>
    <w:p w:rsidR="001F16EB" w:rsidRPr="00541BF0" w:rsidRDefault="009A061A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gonda Krieviņa</w:t>
      </w:r>
      <w:r w:rsidR="001F16EB" w:rsidRPr="00541BF0">
        <w:rPr>
          <w:rFonts w:ascii="Times New Roman" w:hAnsi="Times New Roman" w:cs="Times New Roman"/>
          <w:sz w:val="24"/>
          <w:szCs w:val="24"/>
        </w:rPr>
        <w:t xml:space="preserve">, Zemkopības ministrijas </w:t>
      </w:r>
      <w:r>
        <w:rPr>
          <w:rFonts w:ascii="Times New Roman" w:hAnsi="Times New Roman" w:cs="Times New Roman"/>
          <w:sz w:val="24"/>
          <w:szCs w:val="24"/>
        </w:rPr>
        <w:t>valsts sekretāra vietniece</w:t>
      </w:r>
    </w:p>
    <w:p w:rsidR="0072194A" w:rsidRDefault="00241D61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Andis Jēkabsons</w:t>
      </w:r>
      <w:r w:rsidR="0072194A" w:rsidRPr="00541BF0">
        <w:rPr>
          <w:rFonts w:ascii="Times New Roman" w:hAnsi="Times New Roman" w:cs="Times New Roman"/>
          <w:sz w:val="24"/>
          <w:szCs w:val="24"/>
        </w:rPr>
        <w:t xml:space="preserve">, Valsts prezidenta </w:t>
      </w:r>
      <w:r w:rsidRPr="00541BF0">
        <w:rPr>
          <w:rFonts w:ascii="Times New Roman" w:hAnsi="Times New Roman" w:cs="Times New Roman"/>
          <w:sz w:val="24"/>
          <w:szCs w:val="24"/>
        </w:rPr>
        <w:t>ekonomikas padomnieks</w:t>
      </w:r>
    </w:p>
    <w:p w:rsidR="007072B6" w:rsidRPr="00541BF0" w:rsidRDefault="007072B6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B6">
        <w:rPr>
          <w:rFonts w:ascii="Times New Roman" w:hAnsi="Times New Roman" w:cs="Times New Roman"/>
          <w:b/>
          <w:sz w:val="24"/>
          <w:szCs w:val="24"/>
        </w:rPr>
        <w:t>Jānis Upenieks</w:t>
      </w:r>
      <w:r>
        <w:rPr>
          <w:rFonts w:ascii="Times New Roman" w:hAnsi="Times New Roman" w:cs="Times New Roman"/>
          <w:sz w:val="24"/>
          <w:szCs w:val="24"/>
        </w:rPr>
        <w:t xml:space="preserve">, Ministru prezidenta padomnieks </w:t>
      </w:r>
      <w:r w:rsidRPr="007072B6">
        <w:rPr>
          <w:rFonts w:ascii="Times New Roman" w:hAnsi="Times New Roman" w:cs="Times New Roman"/>
          <w:sz w:val="24"/>
          <w:szCs w:val="24"/>
        </w:rPr>
        <w:t>ekonomiskajos jautājumos</w:t>
      </w:r>
    </w:p>
    <w:p w:rsidR="007C2774" w:rsidRPr="00541BF0" w:rsidRDefault="007C2774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Andris Ozols</w:t>
      </w:r>
      <w:r w:rsidRPr="00541BF0">
        <w:rPr>
          <w:rFonts w:ascii="Times New Roman" w:hAnsi="Times New Roman" w:cs="Times New Roman"/>
          <w:sz w:val="24"/>
          <w:szCs w:val="24"/>
        </w:rPr>
        <w:t>, Latvijas Investīciju un attīstības aģentūras direktors</w:t>
      </w:r>
    </w:p>
    <w:p w:rsidR="007C2774" w:rsidRPr="00541BF0" w:rsidRDefault="007072B6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ese Stepiņa</w:t>
      </w:r>
      <w:r w:rsidR="007C2774" w:rsidRPr="00541BF0">
        <w:rPr>
          <w:rFonts w:ascii="Times New Roman" w:hAnsi="Times New Roman" w:cs="Times New Roman"/>
          <w:sz w:val="24"/>
          <w:szCs w:val="24"/>
        </w:rPr>
        <w:t>, Latvijas Darba devēju konfederācijas</w:t>
      </w:r>
      <w:r w:rsidR="009A061A">
        <w:rPr>
          <w:rFonts w:ascii="Times New Roman" w:hAnsi="Times New Roman" w:cs="Times New Roman"/>
          <w:sz w:val="24"/>
          <w:szCs w:val="24"/>
        </w:rPr>
        <w:t xml:space="preserve"> </w:t>
      </w:r>
      <w:r w:rsidRPr="007072B6">
        <w:rPr>
          <w:rFonts w:ascii="Times New Roman" w:hAnsi="Times New Roman" w:cs="Times New Roman"/>
          <w:sz w:val="24"/>
          <w:szCs w:val="24"/>
        </w:rPr>
        <w:t>ģenerāldirektores vietniece starptautiskajos, ES un projektu vadības jautājumos</w:t>
      </w:r>
    </w:p>
    <w:p w:rsidR="00241D61" w:rsidRPr="00541BF0" w:rsidRDefault="007072B6" w:rsidP="000E2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ānis Endziņš</w:t>
      </w:r>
      <w:r w:rsidR="00241D61" w:rsidRPr="00541BF0">
        <w:rPr>
          <w:rFonts w:ascii="Times New Roman" w:hAnsi="Times New Roman" w:cs="Times New Roman"/>
          <w:sz w:val="24"/>
          <w:szCs w:val="24"/>
        </w:rPr>
        <w:t xml:space="preserve">, Latvijas Tirdzniecības un rūpniecības kameras </w:t>
      </w:r>
      <w:r>
        <w:rPr>
          <w:rFonts w:ascii="Times New Roman" w:hAnsi="Times New Roman" w:cs="Times New Roman"/>
          <w:sz w:val="24"/>
          <w:szCs w:val="24"/>
        </w:rPr>
        <w:t>valdes priekšsēdētājs</w:t>
      </w:r>
    </w:p>
    <w:p w:rsidR="00E00631" w:rsidRDefault="00E00631" w:rsidP="006A44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0631" w:rsidRPr="00541BF0" w:rsidRDefault="00E00631" w:rsidP="000E2FB6">
      <w:pPr>
        <w:spacing w:after="40" w:line="240" w:lineRule="auto"/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</w:pPr>
      <w:r w:rsidRPr="00541BF0"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t>Klātesošie:</w:t>
      </w:r>
    </w:p>
    <w:p w:rsidR="007072B6" w:rsidRDefault="007072B6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B6">
        <w:rPr>
          <w:rFonts w:ascii="Times New Roman" w:hAnsi="Times New Roman" w:cs="Times New Roman"/>
          <w:b/>
          <w:sz w:val="24"/>
          <w:szCs w:val="24"/>
        </w:rPr>
        <w:t>Lelde Līce-Līcīte</w:t>
      </w:r>
      <w:r>
        <w:rPr>
          <w:rFonts w:ascii="Times New Roman" w:hAnsi="Times New Roman" w:cs="Times New Roman"/>
          <w:sz w:val="24"/>
          <w:szCs w:val="24"/>
        </w:rPr>
        <w:t>, Ministru prezidenta padomniece</w:t>
      </w:r>
      <w:r w:rsidR="00563F29">
        <w:rPr>
          <w:rFonts w:ascii="Times New Roman" w:hAnsi="Times New Roman" w:cs="Times New Roman"/>
          <w:sz w:val="24"/>
          <w:szCs w:val="24"/>
        </w:rPr>
        <w:t xml:space="preserve"> </w:t>
      </w:r>
      <w:r w:rsidR="00563F29" w:rsidRPr="00563F29">
        <w:rPr>
          <w:rFonts w:ascii="Times New Roman" w:hAnsi="Times New Roman" w:cs="Times New Roman"/>
          <w:sz w:val="24"/>
          <w:szCs w:val="24"/>
        </w:rPr>
        <w:t>ārlietu un</w:t>
      </w:r>
      <w:r w:rsidR="00563F29">
        <w:rPr>
          <w:rFonts w:ascii="Times New Roman" w:hAnsi="Times New Roman" w:cs="Times New Roman"/>
          <w:sz w:val="24"/>
          <w:szCs w:val="24"/>
        </w:rPr>
        <w:t xml:space="preserve"> </w:t>
      </w:r>
      <w:r w:rsidR="00563F29" w:rsidRPr="00563F29">
        <w:rPr>
          <w:rFonts w:ascii="Times New Roman" w:hAnsi="Times New Roman" w:cs="Times New Roman"/>
          <w:sz w:val="24"/>
          <w:szCs w:val="24"/>
        </w:rPr>
        <w:t>Eiropas Savienības jautājumos</w:t>
      </w:r>
    </w:p>
    <w:p w:rsidR="007072B6" w:rsidRPr="00541BF0" w:rsidRDefault="007072B6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B6">
        <w:rPr>
          <w:rFonts w:ascii="Times New Roman" w:hAnsi="Times New Roman" w:cs="Times New Roman"/>
          <w:b/>
          <w:sz w:val="24"/>
          <w:szCs w:val="24"/>
        </w:rPr>
        <w:t>Dana Goldfinča</w:t>
      </w:r>
      <w:r>
        <w:rPr>
          <w:rFonts w:ascii="Times New Roman" w:hAnsi="Times New Roman" w:cs="Times New Roman"/>
          <w:sz w:val="24"/>
          <w:szCs w:val="24"/>
        </w:rPr>
        <w:t>, Ministru prezidenta padomniece</w:t>
      </w:r>
      <w:r w:rsidR="00563F29">
        <w:rPr>
          <w:rFonts w:ascii="Times New Roman" w:hAnsi="Times New Roman" w:cs="Times New Roman"/>
          <w:sz w:val="24"/>
          <w:szCs w:val="24"/>
        </w:rPr>
        <w:t xml:space="preserve"> ārlietu jautājumos</w:t>
      </w:r>
    </w:p>
    <w:p w:rsidR="0011692D" w:rsidRPr="006D2F7A" w:rsidRDefault="007072B6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is Štālmeistars</w:t>
      </w:r>
      <w:r w:rsidR="0011692D" w:rsidRPr="006D2F7A">
        <w:rPr>
          <w:rFonts w:ascii="Times New Roman" w:hAnsi="Times New Roman" w:cs="Times New Roman"/>
          <w:sz w:val="24"/>
          <w:szCs w:val="24"/>
        </w:rPr>
        <w:t>, Ārlietu ministrijas Ekonomisko attiecību, tirdzniecības un attīstība</w:t>
      </w:r>
      <w:r>
        <w:rPr>
          <w:rFonts w:ascii="Times New Roman" w:hAnsi="Times New Roman" w:cs="Times New Roman"/>
          <w:sz w:val="24"/>
          <w:szCs w:val="24"/>
        </w:rPr>
        <w:t>s sadarbības direkcijas vadītājs</w:t>
      </w:r>
    </w:p>
    <w:p w:rsidR="001F16EB" w:rsidRPr="00541BF0" w:rsidRDefault="007072B6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ulis Ābelis</w:t>
      </w:r>
      <w:r w:rsidR="001F16EB" w:rsidRPr="006D2F7A">
        <w:rPr>
          <w:rFonts w:ascii="Times New Roman" w:hAnsi="Times New Roman" w:cs="Times New Roman"/>
          <w:sz w:val="24"/>
          <w:szCs w:val="24"/>
        </w:rPr>
        <w:t>, Ārlietu mini</w:t>
      </w:r>
      <w:r w:rsidR="00B15D86" w:rsidRPr="006D2F7A">
        <w:rPr>
          <w:rFonts w:ascii="Times New Roman" w:hAnsi="Times New Roman" w:cs="Times New Roman"/>
          <w:sz w:val="24"/>
          <w:szCs w:val="24"/>
        </w:rPr>
        <w:t>strijas Ārējās tirdzniecības un ārējo ekonomisko sakaru veicināšanas departamenta direktors</w:t>
      </w:r>
    </w:p>
    <w:p w:rsidR="00563F29" w:rsidRPr="007072B6" w:rsidRDefault="00563F29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ls Jansons</w:t>
      </w:r>
      <w:r>
        <w:rPr>
          <w:rFonts w:ascii="Times New Roman" w:hAnsi="Times New Roman" w:cs="Times New Roman"/>
          <w:sz w:val="24"/>
          <w:szCs w:val="24"/>
        </w:rPr>
        <w:t xml:space="preserve">, Ārlietu ministrijas </w:t>
      </w:r>
      <w:r w:rsidR="000E2FB6">
        <w:rPr>
          <w:rFonts w:ascii="Times New Roman" w:hAnsi="Times New Roman" w:cs="Times New Roman"/>
          <w:sz w:val="24"/>
          <w:szCs w:val="24"/>
        </w:rPr>
        <w:t xml:space="preserve">Otrā divpusējo attiecību </w:t>
      </w:r>
      <w:r>
        <w:rPr>
          <w:rFonts w:ascii="Times New Roman" w:hAnsi="Times New Roman" w:cs="Times New Roman"/>
          <w:sz w:val="24"/>
          <w:szCs w:val="24"/>
        </w:rPr>
        <w:t>departamenta direktors</w:t>
      </w:r>
    </w:p>
    <w:p w:rsidR="00B15D86" w:rsidRPr="00541BF0" w:rsidRDefault="007072B6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ne Ventere</w:t>
      </w:r>
      <w:r w:rsidR="00B15D86" w:rsidRPr="00541BF0">
        <w:rPr>
          <w:rFonts w:ascii="Times New Roman" w:hAnsi="Times New Roman" w:cs="Times New Roman"/>
          <w:sz w:val="24"/>
          <w:szCs w:val="24"/>
        </w:rPr>
        <w:t>, Ārlietu ministrijas Ārējo ekonomisko saka</w:t>
      </w:r>
      <w:r w:rsidR="00563F29">
        <w:rPr>
          <w:rFonts w:ascii="Times New Roman" w:hAnsi="Times New Roman" w:cs="Times New Roman"/>
          <w:sz w:val="24"/>
          <w:szCs w:val="24"/>
        </w:rPr>
        <w:t>ru veicināšanas nodaļas vadītāja</w:t>
      </w:r>
    </w:p>
    <w:p w:rsidR="007C2774" w:rsidRDefault="007072B6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gars Trumkalns</w:t>
      </w:r>
      <w:r w:rsidR="007C2774" w:rsidRPr="00541BF0">
        <w:rPr>
          <w:rFonts w:ascii="Times New Roman" w:hAnsi="Times New Roman" w:cs="Times New Roman"/>
          <w:sz w:val="24"/>
          <w:szCs w:val="24"/>
        </w:rPr>
        <w:t>, Ārlietu ministrijas</w:t>
      </w:r>
      <w:r w:rsidR="00543F5F" w:rsidRPr="00541BF0">
        <w:rPr>
          <w:rFonts w:ascii="Times New Roman" w:hAnsi="Times New Roman" w:cs="Times New Roman"/>
          <w:sz w:val="24"/>
          <w:szCs w:val="24"/>
        </w:rPr>
        <w:t xml:space="preserve"> </w:t>
      </w:r>
      <w:r w:rsidR="000E2FB6" w:rsidRPr="000E2FB6">
        <w:rPr>
          <w:rFonts w:ascii="Times New Roman" w:hAnsi="Times New Roman" w:cs="Times New Roman"/>
          <w:sz w:val="24"/>
          <w:szCs w:val="24"/>
        </w:rPr>
        <w:t>Amerikas un Karību valstu nodaļa</w:t>
      </w:r>
      <w:r w:rsidR="000E2FB6">
        <w:rPr>
          <w:rFonts w:ascii="Times New Roman" w:hAnsi="Times New Roman" w:cs="Times New Roman"/>
          <w:sz w:val="24"/>
          <w:szCs w:val="24"/>
        </w:rPr>
        <w:t xml:space="preserve">s </w:t>
      </w:r>
      <w:r w:rsidR="00543F5F" w:rsidRPr="00541BF0">
        <w:rPr>
          <w:rFonts w:ascii="Times New Roman" w:hAnsi="Times New Roman" w:cs="Times New Roman"/>
          <w:sz w:val="24"/>
          <w:szCs w:val="24"/>
        </w:rPr>
        <w:t>vadītājs</w:t>
      </w:r>
    </w:p>
    <w:p w:rsidR="007072B6" w:rsidRPr="007072B6" w:rsidRDefault="007072B6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B6">
        <w:rPr>
          <w:rFonts w:ascii="Times New Roman" w:hAnsi="Times New Roman" w:cs="Times New Roman"/>
          <w:b/>
          <w:sz w:val="24"/>
          <w:szCs w:val="24"/>
        </w:rPr>
        <w:t>Raimonds Aleksejenko</w:t>
      </w:r>
      <w:r>
        <w:rPr>
          <w:rFonts w:ascii="Times New Roman" w:hAnsi="Times New Roman" w:cs="Times New Roman"/>
          <w:sz w:val="24"/>
          <w:szCs w:val="24"/>
        </w:rPr>
        <w:t>, Ekonomikas ministrijas valsts sekretāra vietnieks</w:t>
      </w:r>
    </w:p>
    <w:p w:rsidR="00E00631" w:rsidRDefault="00B15D86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Dace Klinsone</w:t>
      </w:r>
      <w:r w:rsidR="00C155CE" w:rsidRPr="00541BF0">
        <w:rPr>
          <w:rFonts w:ascii="Times New Roman" w:hAnsi="Times New Roman" w:cs="Times New Roman"/>
          <w:sz w:val="24"/>
          <w:szCs w:val="24"/>
        </w:rPr>
        <w:t xml:space="preserve">, Ekonomikas ministrijas </w:t>
      </w:r>
      <w:r w:rsidR="000E2FB6">
        <w:rPr>
          <w:rFonts w:ascii="Times New Roman" w:hAnsi="Times New Roman" w:cs="Times New Roman"/>
          <w:sz w:val="24"/>
          <w:szCs w:val="24"/>
        </w:rPr>
        <w:t>ES</w:t>
      </w:r>
      <w:r w:rsidR="005E753D">
        <w:rPr>
          <w:rFonts w:ascii="Times New Roman" w:hAnsi="Times New Roman" w:cs="Times New Roman"/>
          <w:sz w:val="24"/>
          <w:szCs w:val="24"/>
        </w:rPr>
        <w:t xml:space="preserve"> un ā</w:t>
      </w:r>
      <w:r w:rsidR="00C155CE" w:rsidRPr="00541BF0">
        <w:rPr>
          <w:rFonts w:ascii="Times New Roman" w:hAnsi="Times New Roman" w:cs="Times New Roman"/>
          <w:sz w:val="24"/>
          <w:szCs w:val="24"/>
        </w:rPr>
        <w:t xml:space="preserve">rējo ekonomisko attiecību departamenta </w:t>
      </w:r>
      <w:r w:rsidRPr="00541BF0">
        <w:rPr>
          <w:rFonts w:ascii="Times New Roman" w:hAnsi="Times New Roman" w:cs="Times New Roman"/>
          <w:sz w:val="24"/>
          <w:szCs w:val="24"/>
        </w:rPr>
        <w:t>direktores vietniece, Ārējo ekonomisko attiecību nodaļas vadītāja</w:t>
      </w:r>
    </w:p>
    <w:p w:rsidR="007072B6" w:rsidRPr="007072B6" w:rsidRDefault="007072B6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ita Margēviča</w:t>
      </w:r>
      <w:r>
        <w:rPr>
          <w:rFonts w:ascii="Times New Roman" w:hAnsi="Times New Roman" w:cs="Times New Roman"/>
          <w:sz w:val="24"/>
          <w:szCs w:val="24"/>
        </w:rPr>
        <w:t>, Satiksmes ministrijas</w:t>
      </w:r>
      <w:r w:rsidR="000E2FB6">
        <w:rPr>
          <w:rFonts w:ascii="Times New Roman" w:hAnsi="Times New Roman" w:cs="Times New Roman"/>
          <w:sz w:val="24"/>
          <w:szCs w:val="24"/>
        </w:rPr>
        <w:t xml:space="preserve"> </w:t>
      </w:r>
      <w:r w:rsidR="000E2FB6" w:rsidRPr="000E2FB6">
        <w:rPr>
          <w:rFonts w:ascii="Times New Roman" w:hAnsi="Times New Roman" w:cs="Times New Roman"/>
          <w:sz w:val="24"/>
          <w:szCs w:val="24"/>
        </w:rPr>
        <w:t>Starptautisko sadarbības projektu koordinācijas departamenta</w:t>
      </w:r>
      <w:r w:rsidR="000E2FB6">
        <w:rPr>
          <w:rFonts w:ascii="Times New Roman" w:hAnsi="Times New Roman" w:cs="Times New Roman"/>
          <w:sz w:val="24"/>
          <w:szCs w:val="24"/>
        </w:rPr>
        <w:t xml:space="preserve"> </w:t>
      </w:r>
      <w:r w:rsidR="000E2FB6" w:rsidRPr="000E2FB6">
        <w:rPr>
          <w:rFonts w:ascii="Times New Roman" w:hAnsi="Times New Roman" w:cs="Times New Roman"/>
          <w:sz w:val="24"/>
          <w:szCs w:val="24"/>
        </w:rPr>
        <w:t>direktora vietniece</w:t>
      </w:r>
    </w:p>
    <w:p w:rsidR="007072B6" w:rsidRDefault="007072B6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2B6">
        <w:rPr>
          <w:rFonts w:ascii="Times New Roman" w:hAnsi="Times New Roman" w:cs="Times New Roman"/>
          <w:b/>
          <w:sz w:val="24"/>
          <w:szCs w:val="24"/>
        </w:rPr>
        <w:t>Jānis Briedis</w:t>
      </w:r>
      <w:r>
        <w:rPr>
          <w:rFonts w:ascii="Times New Roman" w:hAnsi="Times New Roman" w:cs="Times New Roman"/>
          <w:sz w:val="24"/>
          <w:szCs w:val="24"/>
        </w:rPr>
        <w:t xml:space="preserve">, Zemkopības ministrijas </w:t>
      </w:r>
      <w:r w:rsidR="000E2FB6" w:rsidRPr="000E2FB6">
        <w:rPr>
          <w:rFonts w:ascii="Times New Roman" w:hAnsi="Times New Roman" w:cs="Times New Roman"/>
          <w:sz w:val="24"/>
          <w:szCs w:val="24"/>
        </w:rPr>
        <w:t>Starptautisko lietu un s</w:t>
      </w:r>
      <w:r w:rsidR="000E2FB6">
        <w:rPr>
          <w:rFonts w:ascii="Times New Roman" w:hAnsi="Times New Roman" w:cs="Times New Roman"/>
          <w:sz w:val="24"/>
          <w:szCs w:val="24"/>
        </w:rPr>
        <w:t>tratēģijas analīzes departamenta direktors</w:t>
      </w:r>
    </w:p>
    <w:p w:rsidR="009A061A" w:rsidRPr="00541BF0" w:rsidRDefault="009A061A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61A">
        <w:rPr>
          <w:rFonts w:ascii="Times New Roman" w:hAnsi="Times New Roman" w:cs="Times New Roman"/>
          <w:b/>
          <w:sz w:val="24"/>
          <w:szCs w:val="24"/>
        </w:rPr>
        <w:t>Elīna Dambekalne</w:t>
      </w:r>
      <w:r>
        <w:rPr>
          <w:rFonts w:ascii="Times New Roman" w:hAnsi="Times New Roman" w:cs="Times New Roman"/>
          <w:sz w:val="24"/>
          <w:szCs w:val="24"/>
        </w:rPr>
        <w:t xml:space="preserve">, Zemkopības ministrijas </w:t>
      </w:r>
      <w:r w:rsidRPr="009A061A">
        <w:rPr>
          <w:rFonts w:ascii="Times New Roman" w:hAnsi="Times New Roman" w:cs="Times New Roman"/>
          <w:sz w:val="24"/>
          <w:szCs w:val="24"/>
        </w:rPr>
        <w:t>Starptautisko lietu nodaļas vadītāja</w:t>
      </w:r>
      <w:r w:rsidR="00704011">
        <w:rPr>
          <w:rFonts w:ascii="Times New Roman" w:hAnsi="Times New Roman" w:cs="Times New Roman"/>
          <w:sz w:val="24"/>
          <w:szCs w:val="24"/>
        </w:rPr>
        <w:t>s</w:t>
      </w:r>
      <w:r w:rsidRPr="009A061A">
        <w:rPr>
          <w:rFonts w:ascii="Times New Roman" w:hAnsi="Times New Roman" w:cs="Times New Roman"/>
          <w:sz w:val="24"/>
          <w:szCs w:val="24"/>
        </w:rPr>
        <w:t xml:space="preserve"> vietniece</w:t>
      </w:r>
    </w:p>
    <w:p w:rsidR="007C2774" w:rsidRPr="00541BF0" w:rsidRDefault="007C2774" w:rsidP="000E2FB6">
      <w:pPr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Aija Jaunzeme</w:t>
      </w:r>
      <w:r w:rsidR="008F2A8A" w:rsidRPr="00541BF0">
        <w:rPr>
          <w:rFonts w:ascii="Times New Roman" w:hAnsi="Times New Roman" w:cs="Times New Roman"/>
          <w:sz w:val="24"/>
          <w:szCs w:val="24"/>
        </w:rPr>
        <w:t xml:space="preserve">, </w:t>
      </w:r>
      <w:r w:rsidRPr="00541BF0">
        <w:rPr>
          <w:rFonts w:ascii="Times New Roman" w:hAnsi="Times New Roman" w:cs="Times New Roman"/>
          <w:sz w:val="24"/>
          <w:szCs w:val="24"/>
        </w:rPr>
        <w:t>Latvijas Investīciju un attīstības aģentūras Ārējās tirdzniecības veicināšanas departamenta direktore</w:t>
      </w:r>
    </w:p>
    <w:p w:rsidR="009A061A" w:rsidRPr="00541BF0" w:rsidRDefault="007072B6" w:rsidP="000E2FB6">
      <w:pPr>
        <w:spacing w:after="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ārtiņš Perts</w:t>
      </w:r>
      <w:r w:rsidR="009A061A">
        <w:rPr>
          <w:rFonts w:ascii="Times New Roman" w:hAnsi="Times New Roman" w:cs="Times New Roman"/>
          <w:sz w:val="24"/>
          <w:szCs w:val="24"/>
        </w:rPr>
        <w:t xml:space="preserve">, </w:t>
      </w:r>
      <w:r w:rsidRPr="007072B6">
        <w:rPr>
          <w:rFonts w:ascii="Times New Roman" w:hAnsi="Times New Roman" w:cs="Times New Roman"/>
          <w:sz w:val="24"/>
          <w:szCs w:val="24"/>
        </w:rPr>
        <w:t>Latvijas Tirdzniecības un rūpniecības kameras valdes padomnieks ārlietu jautājumos</w:t>
      </w:r>
    </w:p>
    <w:p w:rsidR="00E00631" w:rsidRPr="00541BF0" w:rsidRDefault="00E00631" w:rsidP="00457A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B1CF4" w:rsidRPr="00541BF0" w:rsidRDefault="00BB1CF4" w:rsidP="000E2FB6">
      <w:pPr>
        <w:spacing w:after="40" w:line="240" w:lineRule="auto"/>
        <w:jc w:val="both"/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</w:pPr>
      <w:r w:rsidRPr="00541BF0"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t>Protokolē:</w:t>
      </w:r>
    </w:p>
    <w:p w:rsidR="00BB1CF4" w:rsidRPr="00541BF0" w:rsidRDefault="00BB1CF4" w:rsidP="000E2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b/>
          <w:sz w:val="24"/>
          <w:szCs w:val="24"/>
        </w:rPr>
        <w:t>Ilze Jankava</w:t>
      </w:r>
      <w:r w:rsidRPr="00541BF0">
        <w:rPr>
          <w:rFonts w:ascii="Times New Roman" w:hAnsi="Times New Roman" w:cs="Times New Roman"/>
          <w:sz w:val="24"/>
          <w:szCs w:val="24"/>
        </w:rPr>
        <w:t xml:space="preserve">, </w:t>
      </w:r>
      <w:r w:rsidR="00543CCF" w:rsidRPr="00541BF0">
        <w:rPr>
          <w:rFonts w:ascii="Times New Roman" w:hAnsi="Times New Roman" w:cs="Times New Roman"/>
          <w:sz w:val="24"/>
          <w:szCs w:val="24"/>
        </w:rPr>
        <w:t>Ārlietu ministrijas Ārējo ekonomisko saka</w:t>
      </w:r>
      <w:r w:rsidR="00543CCF">
        <w:rPr>
          <w:rFonts w:ascii="Times New Roman" w:hAnsi="Times New Roman" w:cs="Times New Roman"/>
          <w:sz w:val="24"/>
          <w:szCs w:val="24"/>
        </w:rPr>
        <w:t>ru veicināšanas nodaļas 3. sekretāre</w:t>
      </w:r>
    </w:p>
    <w:p w:rsidR="00543F5F" w:rsidRPr="00541BF0" w:rsidRDefault="00543F5F">
      <w:pPr>
        <w:rPr>
          <w:rFonts w:ascii="Times New Roman" w:hAnsi="Times New Roman" w:cs="Times New Roman"/>
          <w:sz w:val="24"/>
          <w:szCs w:val="24"/>
        </w:rPr>
      </w:pPr>
      <w:r w:rsidRPr="00541BF0">
        <w:rPr>
          <w:rFonts w:ascii="Times New Roman" w:hAnsi="Times New Roman" w:cs="Times New Roman"/>
          <w:sz w:val="24"/>
          <w:szCs w:val="24"/>
        </w:rPr>
        <w:br w:type="page"/>
      </w:r>
    </w:p>
    <w:p w:rsidR="0048643F" w:rsidRPr="00541BF0" w:rsidRDefault="00C551E1" w:rsidP="00C551E1">
      <w:pPr>
        <w:spacing w:after="12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41BF0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Darba kārtība</w:t>
      </w:r>
    </w:p>
    <w:p w:rsidR="00C551E1" w:rsidRPr="00541BF0" w:rsidRDefault="00C551E1" w:rsidP="00C551E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551E1" w:rsidRPr="001665C3" w:rsidRDefault="009A061A" w:rsidP="001665C3">
      <w:pPr>
        <w:pStyle w:val="ListParagraph"/>
        <w:numPr>
          <w:ilvl w:val="0"/>
          <w:numId w:val="48"/>
        </w:numPr>
        <w:tabs>
          <w:tab w:val="left" w:pos="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5C3">
        <w:rPr>
          <w:rFonts w:ascii="Times New Roman" w:hAnsi="Times New Roman" w:cs="Times New Roman"/>
          <w:sz w:val="24"/>
          <w:szCs w:val="24"/>
        </w:rPr>
        <w:t xml:space="preserve">Latvijas </w:t>
      </w:r>
      <w:r w:rsidR="003B057D" w:rsidRPr="001665C3">
        <w:rPr>
          <w:rFonts w:ascii="Times New Roman" w:hAnsi="Times New Roman" w:cs="Times New Roman"/>
          <w:sz w:val="24"/>
          <w:szCs w:val="24"/>
        </w:rPr>
        <w:t>valsts augstāko amatpersonu vizīšu grafiks 2019.-2020.gadam</w:t>
      </w:r>
    </w:p>
    <w:p w:rsidR="009A061A" w:rsidRPr="003B057D" w:rsidRDefault="009A061A" w:rsidP="009A061A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57D">
        <w:rPr>
          <w:rFonts w:ascii="Times New Roman" w:hAnsi="Times New Roman" w:cs="Times New Roman"/>
          <w:i/>
          <w:sz w:val="24"/>
          <w:szCs w:val="24"/>
        </w:rPr>
        <w:t>Ziņo: Edgars Rinkēvičs, ārlietu ministrs</w:t>
      </w:r>
    </w:p>
    <w:p w:rsidR="00C551E1" w:rsidRPr="003B057D" w:rsidRDefault="00C551E1" w:rsidP="00C551E1">
      <w:pPr>
        <w:tabs>
          <w:tab w:val="left" w:pos="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1E1" w:rsidRPr="001665C3" w:rsidRDefault="003B057D" w:rsidP="001665C3">
      <w:pPr>
        <w:pStyle w:val="ListParagraph"/>
        <w:numPr>
          <w:ilvl w:val="0"/>
          <w:numId w:val="48"/>
        </w:numPr>
        <w:tabs>
          <w:tab w:val="left" w:pos="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5C3">
        <w:rPr>
          <w:rFonts w:ascii="Times New Roman" w:hAnsi="Times New Roman" w:cs="Times New Roman"/>
          <w:sz w:val="24"/>
          <w:szCs w:val="24"/>
        </w:rPr>
        <w:t>Uzņēmēju viedoklis par Latvijas vēstniecību tīkla ārvalstīs paplašināšanu</w:t>
      </w:r>
    </w:p>
    <w:p w:rsidR="00C551E1" w:rsidRPr="003B057D" w:rsidRDefault="00C551E1" w:rsidP="00777FDC">
      <w:pPr>
        <w:spacing w:after="0" w:line="240" w:lineRule="auto"/>
        <w:ind w:left="993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57D">
        <w:rPr>
          <w:rFonts w:ascii="Times New Roman" w:hAnsi="Times New Roman" w:cs="Times New Roman"/>
          <w:i/>
          <w:sz w:val="24"/>
          <w:szCs w:val="24"/>
        </w:rPr>
        <w:t xml:space="preserve">Ziņo: </w:t>
      </w:r>
      <w:r w:rsidR="00777FDC" w:rsidRPr="003B057D">
        <w:rPr>
          <w:rFonts w:ascii="Times New Roman" w:hAnsi="Times New Roman" w:cs="Times New Roman"/>
          <w:i/>
          <w:sz w:val="24"/>
          <w:szCs w:val="24"/>
        </w:rPr>
        <w:t>Edgars Rinkēvičs</w:t>
      </w:r>
      <w:r w:rsidRPr="003B05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A061A" w:rsidRPr="003B057D">
        <w:rPr>
          <w:rFonts w:ascii="Times New Roman" w:hAnsi="Times New Roman" w:cs="Times New Roman"/>
          <w:i/>
          <w:sz w:val="24"/>
          <w:szCs w:val="24"/>
        </w:rPr>
        <w:t>ārlietu ministrs</w:t>
      </w:r>
    </w:p>
    <w:p w:rsidR="00C551E1" w:rsidRPr="003B057D" w:rsidRDefault="00C551E1" w:rsidP="00C551E1">
      <w:pPr>
        <w:tabs>
          <w:tab w:val="left" w:pos="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1E1" w:rsidRPr="001665C3" w:rsidRDefault="003B057D" w:rsidP="001665C3">
      <w:pPr>
        <w:pStyle w:val="ListParagraph"/>
        <w:numPr>
          <w:ilvl w:val="0"/>
          <w:numId w:val="48"/>
        </w:numPr>
        <w:tabs>
          <w:tab w:val="left" w:pos="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5C3">
        <w:rPr>
          <w:rFonts w:ascii="Times New Roman" w:hAnsi="Times New Roman" w:cs="Times New Roman"/>
          <w:sz w:val="24"/>
          <w:szCs w:val="24"/>
        </w:rPr>
        <w:t>Pārstāvniecību tīkla optimizēšanas iespējas</w:t>
      </w:r>
    </w:p>
    <w:p w:rsidR="006C227B" w:rsidRPr="003B057D" w:rsidRDefault="00C551E1" w:rsidP="003B057D">
      <w:p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57D">
        <w:rPr>
          <w:rFonts w:ascii="Times New Roman" w:hAnsi="Times New Roman" w:cs="Times New Roman"/>
          <w:i/>
          <w:sz w:val="24"/>
          <w:szCs w:val="24"/>
        </w:rPr>
        <w:t xml:space="preserve">Ziņo: </w:t>
      </w:r>
      <w:r w:rsidR="003B057D">
        <w:rPr>
          <w:rFonts w:ascii="Times New Roman" w:hAnsi="Times New Roman" w:cs="Times New Roman"/>
          <w:i/>
          <w:sz w:val="24"/>
          <w:szCs w:val="24"/>
        </w:rPr>
        <w:t>Ralfs Nemiro</w:t>
      </w:r>
      <w:r w:rsidR="00AC3AC6" w:rsidRPr="003B05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B057D">
        <w:rPr>
          <w:rFonts w:ascii="Times New Roman" w:hAnsi="Times New Roman" w:cs="Times New Roman"/>
          <w:i/>
          <w:sz w:val="24"/>
          <w:szCs w:val="24"/>
        </w:rPr>
        <w:t>ekonomikas ministrs</w:t>
      </w:r>
    </w:p>
    <w:p w:rsidR="003B057D" w:rsidRPr="003B057D" w:rsidRDefault="003B057D" w:rsidP="003B057D">
      <w:pPr>
        <w:tabs>
          <w:tab w:val="left" w:pos="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057D" w:rsidRPr="001665C3" w:rsidRDefault="003B057D" w:rsidP="001665C3">
      <w:pPr>
        <w:pStyle w:val="ListParagraph"/>
        <w:numPr>
          <w:ilvl w:val="0"/>
          <w:numId w:val="48"/>
        </w:numPr>
        <w:tabs>
          <w:tab w:val="left" w:pos="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5C3">
        <w:rPr>
          <w:rFonts w:ascii="Times New Roman" w:hAnsi="Times New Roman" w:cs="Times New Roman"/>
          <w:sz w:val="24"/>
          <w:szCs w:val="24"/>
        </w:rPr>
        <w:t>Finansēšanas modelis pārstāvniecību tīkla paplašināšanai</w:t>
      </w:r>
    </w:p>
    <w:p w:rsidR="003B057D" w:rsidRDefault="003B057D" w:rsidP="001665C3">
      <w:pPr>
        <w:tabs>
          <w:tab w:val="left" w:pos="993"/>
        </w:tabs>
        <w:spacing w:after="0" w:line="240" w:lineRule="auto"/>
        <w:ind w:left="993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057D">
        <w:rPr>
          <w:rFonts w:ascii="Times New Roman" w:hAnsi="Times New Roman" w:cs="Times New Roman"/>
          <w:i/>
          <w:sz w:val="24"/>
          <w:szCs w:val="24"/>
        </w:rPr>
        <w:t xml:space="preserve">Ziņo: </w:t>
      </w:r>
      <w:r>
        <w:rPr>
          <w:rFonts w:ascii="Times New Roman" w:hAnsi="Times New Roman" w:cs="Times New Roman"/>
          <w:i/>
          <w:sz w:val="24"/>
          <w:szCs w:val="24"/>
        </w:rPr>
        <w:t>Ralfs Nemiro</w:t>
      </w:r>
      <w:r w:rsidRPr="003B057D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ekonomikas ministrs</w:t>
      </w:r>
    </w:p>
    <w:p w:rsidR="001665C3" w:rsidRPr="001665C3" w:rsidRDefault="001665C3" w:rsidP="001665C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5C3" w:rsidRPr="001665C3" w:rsidRDefault="001665C3" w:rsidP="001665C3">
      <w:pPr>
        <w:pStyle w:val="ListParagraph"/>
        <w:numPr>
          <w:ilvl w:val="0"/>
          <w:numId w:val="48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žādi</w:t>
      </w:r>
    </w:p>
    <w:p w:rsidR="009E1630" w:rsidRPr="00541BF0" w:rsidRDefault="009E1630" w:rsidP="00457A1E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BF0">
        <w:rPr>
          <w:rFonts w:ascii="Times New Roman" w:hAnsi="Times New Roman" w:cs="Times New Roman"/>
          <w:sz w:val="24"/>
        </w:rPr>
        <w:br w:type="page"/>
      </w:r>
    </w:p>
    <w:p w:rsidR="00D6476D" w:rsidRPr="00541BF0" w:rsidRDefault="00C30613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BF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="00DE0353">
        <w:rPr>
          <w:rFonts w:ascii="Times New Roman" w:eastAsia="Times New Roman" w:hAnsi="Times New Roman" w:cs="Times New Roman"/>
          <w:b/>
          <w:sz w:val="28"/>
          <w:szCs w:val="28"/>
        </w:rPr>
        <w:t xml:space="preserve">Latvijas </w:t>
      </w:r>
      <w:r w:rsidR="00C24B97">
        <w:rPr>
          <w:rFonts w:ascii="Times New Roman" w:eastAsia="Times New Roman" w:hAnsi="Times New Roman" w:cs="Times New Roman"/>
          <w:b/>
          <w:sz w:val="28"/>
          <w:szCs w:val="28"/>
        </w:rPr>
        <w:t>valsts augstāko amatpersonu vizīšu grafiks 2019.-2020.gadam</w:t>
      </w:r>
    </w:p>
    <w:p w:rsidR="00D6476D" w:rsidRPr="00541BF0" w:rsidRDefault="00D6476D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highlight w:val="yellow"/>
        </w:rPr>
      </w:pPr>
    </w:p>
    <w:p w:rsidR="00D6476D" w:rsidRPr="00541BF0" w:rsidRDefault="00D74EE9" w:rsidP="00824E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highlight w:val="yellow"/>
        </w:rPr>
      </w:pPr>
      <w:r w:rsidRPr="00541BF0">
        <w:rPr>
          <w:rFonts w:ascii="Times New Roman" w:eastAsia="Times New Roman" w:hAnsi="Times New Roman" w:cs="Times New Roman"/>
          <w:sz w:val="24"/>
        </w:rPr>
        <w:t>(</w:t>
      </w:r>
      <w:r w:rsidR="00992BB5" w:rsidRPr="00541BF0">
        <w:rPr>
          <w:rFonts w:ascii="Times New Roman" w:eastAsia="Times New Roman" w:hAnsi="Times New Roman" w:cs="Times New Roman"/>
          <w:sz w:val="24"/>
        </w:rPr>
        <w:t xml:space="preserve">E.Rinkēvičs, </w:t>
      </w:r>
      <w:r w:rsidR="00DB50EA">
        <w:rPr>
          <w:rFonts w:ascii="Times New Roman" w:eastAsia="Times New Roman" w:hAnsi="Times New Roman" w:cs="Times New Roman"/>
          <w:sz w:val="24"/>
        </w:rPr>
        <w:t xml:space="preserve">R.Nemiro, </w:t>
      </w:r>
      <w:r w:rsidR="003B358B">
        <w:rPr>
          <w:rFonts w:ascii="Times New Roman" w:eastAsia="Times New Roman" w:hAnsi="Times New Roman" w:cs="Times New Roman"/>
          <w:sz w:val="24"/>
        </w:rPr>
        <w:t>T.Linkaits</w:t>
      </w:r>
      <w:r w:rsidR="00992BB5" w:rsidRPr="00541BF0">
        <w:rPr>
          <w:rFonts w:ascii="Times New Roman" w:eastAsia="Times New Roman" w:hAnsi="Times New Roman" w:cs="Times New Roman"/>
          <w:sz w:val="24"/>
        </w:rPr>
        <w:t>)</w:t>
      </w:r>
    </w:p>
    <w:p w:rsidR="00D6476D" w:rsidRDefault="00D6476D" w:rsidP="00D64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</w:p>
    <w:p w:rsidR="005647AC" w:rsidRPr="00541BF0" w:rsidRDefault="00D6476D" w:rsidP="005647A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41BF0">
        <w:rPr>
          <w:rFonts w:ascii="Times New Roman" w:eastAsia="Times New Roman" w:hAnsi="Times New Roman" w:cs="Times New Roman"/>
          <w:b/>
          <w:sz w:val="24"/>
          <w:u w:val="single"/>
        </w:rPr>
        <w:t>Nolemj:</w:t>
      </w:r>
    </w:p>
    <w:p w:rsidR="00E71434" w:rsidRPr="00541BF0" w:rsidRDefault="00817B42" w:rsidP="001A7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</w:t>
      </w:r>
      <w:r w:rsidRPr="00817B42">
        <w:rPr>
          <w:rFonts w:ascii="Times New Roman" w:eastAsia="Times New Roman" w:hAnsi="Times New Roman" w:cs="Times New Roman"/>
          <w:b/>
          <w:sz w:val="24"/>
        </w:rPr>
        <w:t>ieņemt zināšanai ārlietu ministra ziņojumu par Latvijas valsts augstāko amatpersonu vizīšu grafiku 2019.-2020.gadam.</w:t>
      </w:r>
    </w:p>
    <w:p w:rsidR="00F05F2B" w:rsidRPr="00541BF0" w:rsidRDefault="00F05F2B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501" w:rsidRPr="00541BF0" w:rsidRDefault="00B15501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76D" w:rsidRPr="00541BF0" w:rsidRDefault="00D74EE9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7CDD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C24B97" w:rsidRPr="00C27CDD">
        <w:rPr>
          <w:rFonts w:ascii="Times New Roman" w:eastAsia="Times New Roman" w:hAnsi="Times New Roman" w:cs="Times New Roman"/>
          <w:b/>
          <w:sz w:val="28"/>
          <w:szCs w:val="28"/>
        </w:rPr>
        <w:t>Uzņēmēju viedoklis par Latvijas vēstniecību tīkla ārvalstīs paplašināšanu</w:t>
      </w:r>
    </w:p>
    <w:p w:rsidR="00D6476D" w:rsidRPr="00541BF0" w:rsidRDefault="00D6476D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6476D" w:rsidRPr="00541BF0" w:rsidRDefault="00784172" w:rsidP="00784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41BF0">
        <w:rPr>
          <w:rFonts w:ascii="Times New Roman" w:eastAsia="Times New Roman" w:hAnsi="Times New Roman" w:cs="Times New Roman"/>
          <w:sz w:val="24"/>
        </w:rPr>
        <w:t>(E.Rin</w:t>
      </w:r>
      <w:r w:rsidR="00C24B97">
        <w:rPr>
          <w:rFonts w:ascii="Times New Roman" w:eastAsia="Times New Roman" w:hAnsi="Times New Roman" w:cs="Times New Roman"/>
          <w:sz w:val="24"/>
        </w:rPr>
        <w:t>kēvičs</w:t>
      </w:r>
      <w:r w:rsidR="00C015D6">
        <w:rPr>
          <w:rFonts w:ascii="Times New Roman" w:eastAsia="Times New Roman" w:hAnsi="Times New Roman" w:cs="Times New Roman"/>
          <w:sz w:val="24"/>
        </w:rPr>
        <w:t xml:space="preserve">, R.Nemiro, </w:t>
      </w:r>
      <w:r w:rsidR="009B552F">
        <w:rPr>
          <w:rFonts w:ascii="Times New Roman" w:eastAsia="Times New Roman" w:hAnsi="Times New Roman" w:cs="Times New Roman"/>
          <w:sz w:val="24"/>
        </w:rPr>
        <w:t>I.Stepiņa,</w:t>
      </w:r>
      <w:r w:rsidR="003A3C27">
        <w:rPr>
          <w:rFonts w:ascii="Times New Roman" w:eastAsia="Times New Roman" w:hAnsi="Times New Roman" w:cs="Times New Roman"/>
          <w:sz w:val="24"/>
        </w:rPr>
        <w:t xml:space="preserve"> J.Endziņš, </w:t>
      </w:r>
      <w:r w:rsidR="006270FE">
        <w:rPr>
          <w:rFonts w:ascii="Times New Roman" w:eastAsia="Times New Roman" w:hAnsi="Times New Roman" w:cs="Times New Roman"/>
          <w:sz w:val="24"/>
        </w:rPr>
        <w:t xml:space="preserve">A.Ozols, R.Krieviņa, </w:t>
      </w:r>
      <w:r w:rsidR="00C4537F">
        <w:rPr>
          <w:rFonts w:ascii="Times New Roman" w:eastAsia="Times New Roman" w:hAnsi="Times New Roman" w:cs="Times New Roman"/>
          <w:sz w:val="24"/>
        </w:rPr>
        <w:t>J.Upenieks, A.Jēkabsons</w:t>
      </w:r>
      <w:r w:rsidR="00F916ED" w:rsidRPr="00541BF0">
        <w:rPr>
          <w:rFonts w:ascii="Times New Roman" w:eastAsia="Times New Roman" w:hAnsi="Times New Roman" w:cs="Times New Roman"/>
          <w:sz w:val="24"/>
        </w:rPr>
        <w:t>)</w:t>
      </w:r>
    </w:p>
    <w:p w:rsidR="00D6476D" w:rsidRDefault="00D6476D" w:rsidP="00D64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B4E1C" w:rsidRPr="002877E3" w:rsidRDefault="001B4E1C" w:rsidP="001B4E1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2877E3">
        <w:rPr>
          <w:rFonts w:ascii="Times New Roman" w:eastAsia="Times New Roman" w:hAnsi="Times New Roman" w:cs="Times New Roman"/>
          <w:b/>
          <w:sz w:val="24"/>
          <w:u w:val="single"/>
        </w:rPr>
        <w:t>Nolemj:</w:t>
      </w:r>
    </w:p>
    <w:p w:rsidR="00612C63" w:rsidRDefault="00817B42" w:rsidP="00612C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</w:rPr>
        <w:t>P</w:t>
      </w:r>
      <w:r w:rsidRPr="00817B42">
        <w:rPr>
          <w:rFonts w:ascii="Times New Roman" w:eastAsia="Times New Roman" w:hAnsi="Times New Roman" w:cs="Times New Roman"/>
          <w:b/>
          <w:sz w:val="24"/>
        </w:rPr>
        <w:t>ieņemt zināšanai ārlietu ministra ziņojumu par Latvijas vēstniecību tīkla ārvalstīs paplašināšanu.</w:t>
      </w:r>
    </w:p>
    <w:p w:rsidR="001B4E1C" w:rsidRPr="00541BF0" w:rsidRDefault="001B4E1C" w:rsidP="001C4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4F4C" w:rsidRDefault="001C4F4C" w:rsidP="001C4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24B97" w:rsidRPr="00541BF0" w:rsidRDefault="00C24B97" w:rsidP="00C24B9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541BF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ārstāvniecību tīkla optimizēšanas iespējas</w:t>
      </w:r>
    </w:p>
    <w:p w:rsidR="00C24B97" w:rsidRPr="00541BF0" w:rsidRDefault="00C24B97" w:rsidP="00C24B97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C24B97" w:rsidRPr="00541BF0" w:rsidRDefault="00C24B97" w:rsidP="00C2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41BF0">
        <w:rPr>
          <w:rFonts w:ascii="Times New Roman" w:eastAsia="Times New Roman" w:hAnsi="Times New Roman" w:cs="Times New Roman"/>
          <w:sz w:val="24"/>
        </w:rPr>
        <w:t>(E.Rin</w:t>
      </w:r>
      <w:r>
        <w:rPr>
          <w:rFonts w:ascii="Times New Roman" w:eastAsia="Times New Roman" w:hAnsi="Times New Roman" w:cs="Times New Roman"/>
          <w:sz w:val="24"/>
        </w:rPr>
        <w:t>kēvičs</w:t>
      </w:r>
      <w:r w:rsidR="001665C3">
        <w:rPr>
          <w:rFonts w:ascii="Times New Roman" w:eastAsia="Times New Roman" w:hAnsi="Times New Roman" w:cs="Times New Roman"/>
          <w:sz w:val="24"/>
        </w:rPr>
        <w:t>, R.Nemiro,</w:t>
      </w:r>
      <w:r w:rsidR="00667AB8">
        <w:rPr>
          <w:rFonts w:ascii="Times New Roman" w:eastAsia="Times New Roman" w:hAnsi="Times New Roman" w:cs="Times New Roman"/>
          <w:sz w:val="24"/>
        </w:rPr>
        <w:t xml:space="preserve"> A.Ozols</w:t>
      </w:r>
      <w:r w:rsidRPr="00541BF0">
        <w:rPr>
          <w:rFonts w:ascii="Times New Roman" w:eastAsia="Times New Roman" w:hAnsi="Times New Roman" w:cs="Times New Roman"/>
          <w:sz w:val="24"/>
        </w:rPr>
        <w:t>)</w:t>
      </w:r>
    </w:p>
    <w:p w:rsidR="00C24B97" w:rsidRDefault="00C24B97" w:rsidP="00C24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24B97" w:rsidRPr="002877E3" w:rsidRDefault="00C24B97" w:rsidP="00C24B9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2877E3">
        <w:rPr>
          <w:rFonts w:ascii="Times New Roman" w:eastAsia="Times New Roman" w:hAnsi="Times New Roman" w:cs="Times New Roman"/>
          <w:b/>
          <w:sz w:val="24"/>
          <w:u w:val="single"/>
        </w:rPr>
        <w:t>Nolemj:</w:t>
      </w:r>
    </w:p>
    <w:p w:rsidR="00C24B97" w:rsidRDefault="00A6380E" w:rsidP="00C24B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</w:rPr>
        <w:t>P</w:t>
      </w:r>
      <w:r w:rsidRPr="00A6380E">
        <w:rPr>
          <w:rFonts w:ascii="Times New Roman" w:eastAsia="Times New Roman" w:hAnsi="Times New Roman" w:cs="Times New Roman"/>
          <w:b/>
          <w:sz w:val="24"/>
        </w:rPr>
        <w:t>ieņemt zināšanai ekonomikas ministra ziņojumu par Latvijas ārējo ekonomisko pārstāvniecību tīkla optimizēšanas iespējām.</w:t>
      </w:r>
    </w:p>
    <w:p w:rsidR="00C24B97" w:rsidRPr="00541BF0" w:rsidRDefault="00C24B97" w:rsidP="00C2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24B97" w:rsidRDefault="00C24B97" w:rsidP="00C24B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B4E1C" w:rsidRPr="00541BF0" w:rsidRDefault="00C24B97" w:rsidP="001B4E1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140CC" w:rsidRPr="00541BF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Finansēšanas modelis pārstāvniecību tīkla paplašināšanai</w:t>
      </w:r>
    </w:p>
    <w:p w:rsidR="001B4E1C" w:rsidRPr="00541BF0" w:rsidRDefault="001B4E1C" w:rsidP="001B4E1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1B4E1C" w:rsidRPr="00541BF0" w:rsidRDefault="008374DC" w:rsidP="001B4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41BF0">
        <w:rPr>
          <w:rFonts w:ascii="Times New Roman" w:eastAsia="Times New Roman" w:hAnsi="Times New Roman" w:cs="Times New Roman"/>
          <w:sz w:val="24"/>
        </w:rPr>
        <w:t>(</w:t>
      </w:r>
      <w:r w:rsidR="00D74EE9" w:rsidRPr="00541BF0">
        <w:rPr>
          <w:rFonts w:ascii="Times New Roman" w:eastAsia="Times New Roman" w:hAnsi="Times New Roman" w:cs="Times New Roman"/>
          <w:sz w:val="24"/>
        </w:rPr>
        <w:t xml:space="preserve">E.Rinkēvičs, </w:t>
      </w:r>
      <w:r w:rsidR="001665C3">
        <w:rPr>
          <w:rFonts w:ascii="Times New Roman" w:eastAsia="Times New Roman" w:hAnsi="Times New Roman" w:cs="Times New Roman"/>
          <w:sz w:val="24"/>
        </w:rPr>
        <w:t>R.Nemiro,</w:t>
      </w:r>
      <w:r w:rsidR="00550717">
        <w:rPr>
          <w:rFonts w:ascii="Times New Roman" w:eastAsia="Times New Roman" w:hAnsi="Times New Roman" w:cs="Times New Roman"/>
          <w:sz w:val="24"/>
        </w:rPr>
        <w:t xml:space="preserve"> A.Ozols</w:t>
      </w:r>
      <w:r w:rsidR="001B4E1C" w:rsidRPr="00541BF0">
        <w:rPr>
          <w:rFonts w:ascii="Times New Roman" w:eastAsia="Times New Roman" w:hAnsi="Times New Roman" w:cs="Times New Roman"/>
          <w:sz w:val="24"/>
        </w:rPr>
        <w:t>)</w:t>
      </w:r>
    </w:p>
    <w:p w:rsidR="001B4E1C" w:rsidRPr="00541BF0" w:rsidRDefault="001B4E1C" w:rsidP="001B4E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A0370" w:rsidRPr="00995409" w:rsidRDefault="000A0370" w:rsidP="000A037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bookmarkStart w:id="0" w:name="_GoBack"/>
      <w:bookmarkEnd w:id="0"/>
      <w:r w:rsidRPr="00995409">
        <w:rPr>
          <w:rFonts w:ascii="Times New Roman" w:eastAsia="Times New Roman" w:hAnsi="Times New Roman" w:cs="Times New Roman"/>
          <w:b/>
          <w:sz w:val="24"/>
          <w:u w:val="single"/>
        </w:rPr>
        <w:t>Nolemj:</w:t>
      </w:r>
    </w:p>
    <w:p w:rsidR="00A04E1C" w:rsidRDefault="00995409" w:rsidP="00A04E1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95409">
        <w:rPr>
          <w:rFonts w:ascii="Times New Roman" w:eastAsia="Times New Roman" w:hAnsi="Times New Roman" w:cs="Times New Roman"/>
          <w:b/>
          <w:sz w:val="24"/>
        </w:rPr>
        <w:t>Nākamās Ārējās ekonomiskās politikas koordinācijas padomes sēdes darba kārtībā iek</w:t>
      </w:r>
      <w:r w:rsidR="00A04E1C">
        <w:rPr>
          <w:rFonts w:ascii="Times New Roman" w:eastAsia="Times New Roman" w:hAnsi="Times New Roman" w:cs="Times New Roman"/>
          <w:b/>
          <w:sz w:val="24"/>
        </w:rPr>
        <w:t>ļaut:</w:t>
      </w:r>
    </w:p>
    <w:p w:rsidR="000A0370" w:rsidRDefault="00995409" w:rsidP="00A04E1C">
      <w:pPr>
        <w:pStyle w:val="ListParagraph"/>
        <w:numPr>
          <w:ilvl w:val="0"/>
          <w:numId w:val="49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A04E1C">
        <w:rPr>
          <w:rFonts w:ascii="Times New Roman" w:eastAsia="Times New Roman" w:hAnsi="Times New Roman" w:cs="Times New Roman"/>
          <w:b/>
          <w:sz w:val="24"/>
        </w:rPr>
        <w:t xml:space="preserve">Latvijas Investīciju un attīstības aģentūras ziņojumu par Latvijas valstij vēlamo </w:t>
      </w:r>
      <w:r w:rsidR="00A04E1C">
        <w:rPr>
          <w:rFonts w:ascii="Times New Roman" w:eastAsia="Times New Roman" w:hAnsi="Times New Roman" w:cs="Times New Roman"/>
          <w:b/>
          <w:sz w:val="24"/>
        </w:rPr>
        <w:t>ārvalstu investora profilu;</w:t>
      </w:r>
    </w:p>
    <w:p w:rsidR="00A04E1C" w:rsidRPr="00A04E1C" w:rsidRDefault="00A04E1C" w:rsidP="00A04E1C">
      <w:pPr>
        <w:pStyle w:val="ListParagraph"/>
        <w:numPr>
          <w:ilvl w:val="0"/>
          <w:numId w:val="49"/>
        </w:num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konomikas ministrijas ziņojumu par valsts tēlu.</w:t>
      </w:r>
    </w:p>
    <w:p w:rsidR="00BF5201" w:rsidRDefault="00BF5201" w:rsidP="00DC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F5201" w:rsidRDefault="00BF5201" w:rsidP="00DC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2C17" w:rsidRPr="00541BF0" w:rsidRDefault="00A6380E" w:rsidP="00D52F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ēdi slēdz plkst. </w:t>
      </w:r>
      <w:r w:rsidR="00C24B97">
        <w:rPr>
          <w:rFonts w:ascii="Times New Roman" w:eastAsia="Times New Roman" w:hAnsi="Times New Roman" w:cs="Times New Roman"/>
          <w:sz w:val="24"/>
        </w:rPr>
        <w:t>17</w:t>
      </w:r>
      <w:r w:rsidR="00D74EE9" w:rsidRPr="00541BF0">
        <w:rPr>
          <w:rFonts w:ascii="Times New Roman" w:eastAsia="Times New Roman" w:hAnsi="Times New Roman" w:cs="Times New Roman"/>
          <w:sz w:val="24"/>
        </w:rPr>
        <w:t>:</w:t>
      </w:r>
      <w:r w:rsidR="00995409">
        <w:rPr>
          <w:rFonts w:ascii="Times New Roman" w:eastAsia="Times New Roman" w:hAnsi="Times New Roman" w:cs="Times New Roman"/>
          <w:sz w:val="24"/>
        </w:rPr>
        <w:t>15</w:t>
      </w:r>
    </w:p>
    <w:p w:rsidR="00212C17" w:rsidRPr="00541BF0" w:rsidRDefault="00212C17" w:rsidP="00D52F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77BB" w:rsidRDefault="00D077BB" w:rsidP="00D52F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04E1C" w:rsidRPr="00541BF0" w:rsidRDefault="00A04E1C" w:rsidP="00D52F5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96310" w:rsidRPr="00541BF0" w:rsidRDefault="00E96310" w:rsidP="00DC41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41BF0">
        <w:rPr>
          <w:rFonts w:ascii="Times New Roman" w:eastAsia="Times New Roman" w:hAnsi="Times New Roman" w:cs="Times New Roman"/>
          <w:sz w:val="24"/>
        </w:rPr>
        <w:t>Ārlietu ministrs,</w:t>
      </w:r>
    </w:p>
    <w:p w:rsidR="00212C17" w:rsidRPr="00541BF0" w:rsidRDefault="00212C17" w:rsidP="00DC41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41BF0">
        <w:rPr>
          <w:rFonts w:ascii="Times New Roman" w:eastAsia="Times New Roman" w:hAnsi="Times New Roman" w:cs="Times New Roman"/>
          <w:sz w:val="24"/>
        </w:rPr>
        <w:t>padomes priekšsēdētājs</w:t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Pr="00541BF0">
        <w:rPr>
          <w:rFonts w:ascii="Times New Roman" w:eastAsia="Times New Roman" w:hAnsi="Times New Roman" w:cs="Times New Roman"/>
          <w:sz w:val="24"/>
        </w:rPr>
        <w:tab/>
      </w:r>
      <w:r w:rsidR="003639BF" w:rsidRPr="00541BF0">
        <w:rPr>
          <w:rFonts w:ascii="Times New Roman" w:eastAsia="Times New Roman" w:hAnsi="Times New Roman" w:cs="Times New Roman"/>
          <w:sz w:val="24"/>
        </w:rPr>
        <w:tab/>
      </w:r>
      <w:r w:rsidR="003639BF" w:rsidRPr="00541BF0">
        <w:rPr>
          <w:rFonts w:ascii="Times New Roman" w:eastAsia="Times New Roman" w:hAnsi="Times New Roman" w:cs="Times New Roman"/>
          <w:sz w:val="24"/>
        </w:rPr>
        <w:tab/>
      </w:r>
      <w:r w:rsidR="001665C3">
        <w:rPr>
          <w:rFonts w:ascii="Times New Roman" w:eastAsia="Times New Roman" w:hAnsi="Times New Roman" w:cs="Times New Roman"/>
          <w:sz w:val="24"/>
        </w:rPr>
        <w:t xml:space="preserve">Edgars </w:t>
      </w:r>
      <w:r w:rsidRPr="00541BF0">
        <w:rPr>
          <w:rFonts w:ascii="Times New Roman" w:eastAsia="Times New Roman" w:hAnsi="Times New Roman" w:cs="Times New Roman"/>
          <w:sz w:val="24"/>
        </w:rPr>
        <w:t>Rinkēvičs</w:t>
      </w:r>
    </w:p>
    <w:p w:rsidR="00D077BB" w:rsidRPr="00541BF0" w:rsidRDefault="00D077BB" w:rsidP="00DC41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077BB" w:rsidRPr="00541BF0" w:rsidRDefault="00D077BB" w:rsidP="00DC41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96310" w:rsidRDefault="00E96310" w:rsidP="00DC41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665C3" w:rsidRDefault="001665C3" w:rsidP="00DC41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665C6" w:rsidRPr="00541BF0" w:rsidRDefault="001665C3" w:rsidP="00DC41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tokolētāj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Ilze Jankava</w:t>
      </w:r>
    </w:p>
    <w:sectPr w:rsidR="007665C6" w:rsidRPr="00541BF0" w:rsidSect="00777FDC">
      <w:footerReference w:type="default" r:id="rId8"/>
      <w:pgSz w:w="11906" w:h="16838"/>
      <w:pgMar w:top="1134" w:right="1134" w:bottom="1134" w:left="1701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E39" w:rsidRDefault="002E0E39" w:rsidP="00C03D9D">
      <w:pPr>
        <w:spacing w:after="0" w:line="240" w:lineRule="auto"/>
      </w:pPr>
      <w:r>
        <w:separator/>
      </w:r>
    </w:p>
  </w:endnote>
  <w:endnote w:type="continuationSeparator" w:id="0">
    <w:p w:rsidR="002E0E39" w:rsidRDefault="002E0E39" w:rsidP="00C03D9D">
      <w:pPr>
        <w:spacing w:after="0" w:line="240" w:lineRule="auto"/>
      </w:pPr>
      <w:r>
        <w:continuationSeparator/>
      </w:r>
    </w:p>
  </w:endnote>
  <w:endnote w:type="continuationNotice" w:id="1">
    <w:p w:rsidR="002E0E39" w:rsidRDefault="002E0E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7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4144A2" w:rsidRPr="000E2FB6" w:rsidRDefault="004144A2" w:rsidP="000E2FB6">
        <w:pPr>
          <w:pStyle w:val="Footer"/>
          <w:jc w:val="center"/>
          <w:rPr>
            <w:rFonts w:ascii="Times New Roman" w:hAnsi="Times New Roman" w:cs="Times New Roman"/>
          </w:rPr>
        </w:pPr>
        <w:r w:rsidRPr="004B7CA2">
          <w:rPr>
            <w:rFonts w:ascii="Times New Roman" w:hAnsi="Times New Roman" w:cs="Times New Roman"/>
          </w:rPr>
          <w:fldChar w:fldCharType="begin"/>
        </w:r>
        <w:r w:rsidRPr="004B7CA2">
          <w:rPr>
            <w:rFonts w:ascii="Times New Roman" w:hAnsi="Times New Roman" w:cs="Times New Roman"/>
          </w:rPr>
          <w:instrText xml:space="preserve"> PAGE   \* MERGEFORMAT </w:instrText>
        </w:r>
        <w:r w:rsidRPr="004B7CA2">
          <w:rPr>
            <w:rFonts w:ascii="Times New Roman" w:hAnsi="Times New Roman" w:cs="Times New Roman"/>
          </w:rPr>
          <w:fldChar w:fldCharType="separate"/>
        </w:r>
        <w:r w:rsidR="003F24D5">
          <w:rPr>
            <w:rFonts w:ascii="Times New Roman" w:hAnsi="Times New Roman" w:cs="Times New Roman"/>
            <w:noProof/>
          </w:rPr>
          <w:t>1</w:t>
        </w:r>
        <w:r w:rsidRPr="004B7CA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E39" w:rsidRDefault="002E0E39" w:rsidP="00C03D9D">
      <w:pPr>
        <w:spacing w:after="0" w:line="240" w:lineRule="auto"/>
      </w:pPr>
      <w:r>
        <w:separator/>
      </w:r>
    </w:p>
  </w:footnote>
  <w:footnote w:type="continuationSeparator" w:id="0">
    <w:p w:rsidR="002E0E39" w:rsidRDefault="002E0E39" w:rsidP="00C03D9D">
      <w:pPr>
        <w:spacing w:after="0" w:line="240" w:lineRule="auto"/>
      </w:pPr>
      <w:r>
        <w:continuationSeparator/>
      </w:r>
    </w:p>
  </w:footnote>
  <w:footnote w:type="continuationNotice" w:id="1">
    <w:p w:rsidR="002E0E39" w:rsidRDefault="002E0E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0B066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B0D2A"/>
    <w:multiLevelType w:val="hybridMultilevel"/>
    <w:tmpl w:val="C0CA94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49B1"/>
    <w:multiLevelType w:val="hybridMultilevel"/>
    <w:tmpl w:val="53F66B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57127"/>
    <w:multiLevelType w:val="hybridMultilevel"/>
    <w:tmpl w:val="849600BA"/>
    <w:lvl w:ilvl="0" w:tplc="152455A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CAD07DB"/>
    <w:multiLevelType w:val="hybridMultilevel"/>
    <w:tmpl w:val="15B87A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05E79"/>
    <w:multiLevelType w:val="multilevel"/>
    <w:tmpl w:val="2526968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6" w15:restartNumberingAfterBreak="0">
    <w:nsid w:val="108B517E"/>
    <w:multiLevelType w:val="hybridMultilevel"/>
    <w:tmpl w:val="0D20F22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F291A"/>
    <w:multiLevelType w:val="hybridMultilevel"/>
    <w:tmpl w:val="2DB606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0333D"/>
    <w:multiLevelType w:val="hybridMultilevel"/>
    <w:tmpl w:val="8984005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621F4"/>
    <w:multiLevelType w:val="hybridMultilevel"/>
    <w:tmpl w:val="97B816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91A31"/>
    <w:multiLevelType w:val="hybridMultilevel"/>
    <w:tmpl w:val="05C6E8F4"/>
    <w:lvl w:ilvl="0" w:tplc="04260011">
      <w:start w:val="1"/>
      <w:numFmt w:val="decimal"/>
      <w:lvlText w:val="%1)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403495"/>
    <w:multiLevelType w:val="multilevel"/>
    <w:tmpl w:val="0AE67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3925B4"/>
    <w:multiLevelType w:val="hybridMultilevel"/>
    <w:tmpl w:val="5FF010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1057E"/>
    <w:multiLevelType w:val="hybridMultilevel"/>
    <w:tmpl w:val="D0481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93E4F"/>
    <w:multiLevelType w:val="hybridMultilevel"/>
    <w:tmpl w:val="86A61DCC"/>
    <w:lvl w:ilvl="0" w:tplc="A6021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3355E"/>
    <w:multiLevelType w:val="multilevel"/>
    <w:tmpl w:val="0724392C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6" w15:restartNumberingAfterBreak="0">
    <w:nsid w:val="28C53E6F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C07F4"/>
    <w:multiLevelType w:val="multilevel"/>
    <w:tmpl w:val="3260F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kern w:val="0"/>
        <w:position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3E79F6"/>
    <w:multiLevelType w:val="hybridMultilevel"/>
    <w:tmpl w:val="B94E8F7C"/>
    <w:lvl w:ilvl="0" w:tplc="6FE2A4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F5F11"/>
    <w:multiLevelType w:val="hybridMultilevel"/>
    <w:tmpl w:val="A45623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93C4E"/>
    <w:multiLevelType w:val="hybridMultilevel"/>
    <w:tmpl w:val="43EAE140"/>
    <w:lvl w:ilvl="0" w:tplc="0426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3" w:hanging="360"/>
      </w:pPr>
    </w:lvl>
    <w:lvl w:ilvl="2" w:tplc="0426001B" w:tentative="1">
      <w:start w:val="1"/>
      <w:numFmt w:val="lowerRoman"/>
      <w:lvlText w:val="%3."/>
      <w:lvlJc w:val="right"/>
      <w:pPr>
        <w:ind w:left="1803" w:hanging="180"/>
      </w:pPr>
    </w:lvl>
    <w:lvl w:ilvl="3" w:tplc="0426000F" w:tentative="1">
      <w:start w:val="1"/>
      <w:numFmt w:val="decimal"/>
      <w:lvlText w:val="%4."/>
      <w:lvlJc w:val="left"/>
      <w:pPr>
        <w:ind w:left="2523" w:hanging="360"/>
      </w:pPr>
    </w:lvl>
    <w:lvl w:ilvl="4" w:tplc="04260019" w:tentative="1">
      <w:start w:val="1"/>
      <w:numFmt w:val="lowerLetter"/>
      <w:lvlText w:val="%5."/>
      <w:lvlJc w:val="left"/>
      <w:pPr>
        <w:ind w:left="3243" w:hanging="360"/>
      </w:pPr>
    </w:lvl>
    <w:lvl w:ilvl="5" w:tplc="0426001B" w:tentative="1">
      <w:start w:val="1"/>
      <w:numFmt w:val="lowerRoman"/>
      <w:lvlText w:val="%6."/>
      <w:lvlJc w:val="right"/>
      <w:pPr>
        <w:ind w:left="3963" w:hanging="180"/>
      </w:pPr>
    </w:lvl>
    <w:lvl w:ilvl="6" w:tplc="0426000F" w:tentative="1">
      <w:start w:val="1"/>
      <w:numFmt w:val="decimal"/>
      <w:lvlText w:val="%7."/>
      <w:lvlJc w:val="left"/>
      <w:pPr>
        <w:ind w:left="4683" w:hanging="360"/>
      </w:pPr>
    </w:lvl>
    <w:lvl w:ilvl="7" w:tplc="04260019" w:tentative="1">
      <w:start w:val="1"/>
      <w:numFmt w:val="lowerLetter"/>
      <w:lvlText w:val="%8."/>
      <w:lvlJc w:val="left"/>
      <w:pPr>
        <w:ind w:left="5403" w:hanging="360"/>
      </w:pPr>
    </w:lvl>
    <w:lvl w:ilvl="8" w:tplc="042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352A4F39"/>
    <w:multiLevelType w:val="multilevel"/>
    <w:tmpl w:val="F86287AC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2" w15:restartNumberingAfterBreak="0">
    <w:nsid w:val="39330A24"/>
    <w:multiLevelType w:val="hybridMultilevel"/>
    <w:tmpl w:val="A9A6CA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61D83"/>
    <w:multiLevelType w:val="multilevel"/>
    <w:tmpl w:val="DD7EAB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0134A26"/>
    <w:multiLevelType w:val="hybridMultilevel"/>
    <w:tmpl w:val="F59E6B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75031"/>
    <w:multiLevelType w:val="multilevel"/>
    <w:tmpl w:val="61A67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27B39B6"/>
    <w:multiLevelType w:val="hybridMultilevel"/>
    <w:tmpl w:val="7B1C5D4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26CBD"/>
    <w:multiLevelType w:val="hybridMultilevel"/>
    <w:tmpl w:val="A104A848"/>
    <w:lvl w:ilvl="0" w:tplc="53FEBC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A7CDA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2A1BD6"/>
    <w:multiLevelType w:val="hybridMultilevel"/>
    <w:tmpl w:val="45706D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14933"/>
    <w:multiLevelType w:val="hybridMultilevel"/>
    <w:tmpl w:val="69E4BCEE"/>
    <w:lvl w:ilvl="0" w:tplc="53FEBC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DB022F"/>
    <w:multiLevelType w:val="hybridMultilevel"/>
    <w:tmpl w:val="DF60E776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3420" w:hanging="360"/>
      </w:pPr>
    </w:lvl>
    <w:lvl w:ilvl="2" w:tplc="0426001B" w:tentative="1">
      <w:start w:val="1"/>
      <w:numFmt w:val="lowerRoman"/>
      <w:lvlText w:val="%3."/>
      <w:lvlJc w:val="right"/>
      <w:pPr>
        <w:ind w:left="4140" w:hanging="180"/>
      </w:pPr>
    </w:lvl>
    <w:lvl w:ilvl="3" w:tplc="0426000F" w:tentative="1">
      <w:start w:val="1"/>
      <w:numFmt w:val="decimal"/>
      <w:lvlText w:val="%4."/>
      <w:lvlJc w:val="left"/>
      <w:pPr>
        <w:ind w:left="4860" w:hanging="360"/>
      </w:pPr>
    </w:lvl>
    <w:lvl w:ilvl="4" w:tplc="04260019" w:tentative="1">
      <w:start w:val="1"/>
      <w:numFmt w:val="lowerLetter"/>
      <w:lvlText w:val="%5."/>
      <w:lvlJc w:val="left"/>
      <w:pPr>
        <w:ind w:left="5580" w:hanging="360"/>
      </w:pPr>
    </w:lvl>
    <w:lvl w:ilvl="5" w:tplc="0426001B" w:tentative="1">
      <w:start w:val="1"/>
      <w:numFmt w:val="lowerRoman"/>
      <w:lvlText w:val="%6."/>
      <w:lvlJc w:val="right"/>
      <w:pPr>
        <w:ind w:left="6300" w:hanging="180"/>
      </w:pPr>
    </w:lvl>
    <w:lvl w:ilvl="6" w:tplc="0426000F" w:tentative="1">
      <w:start w:val="1"/>
      <w:numFmt w:val="decimal"/>
      <w:lvlText w:val="%7."/>
      <w:lvlJc w:val="left"/>
      <w:pPr>
        <w:ind w:left="7020" w:hanging="360"/>
      </w:pPr>
    </w:lvl>
    <w:lvl w:ilvl="7" w:tplc="04260019" w:tentative="1">
      <w:start w:val="1"/>
      <w:numFmt w:val="lowerLetter"/>
      <w:lvlText w:val="%8."/>
      <w:lvlJc w:val="left"/>
      <w:pPr>
        <w:ind w:left="7740" w:hanging="360"/>
      </w:pPr>
    </w:lvl>
    <w:lvl w:ilvl="8" w:tplc="042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 w15:restartNumberingAfterBreak="0">
    <w:nsid w:val="5B7B5838"/>
    <w:multiLevelType w:val="hybridMultilevel"/>
    <w:tmpl w:val="822692E0"/>
    <w:lvl w:ilvl="0" w:tplc="09BE0B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850B0A"/>
    <w:multiLevelType w:val="hybridMultilevel"/>
    <w:tmpl w:val="D5246C28"/>
    <w:lvl w:ilvl="0" w:tplc="BE3A6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038E8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DE624B"/>
    <w:multiLevelType w:val="hybridMultilevel"/>
    <w:tmpl w:val="9E664348"/>
    <w:lvl w:ilvl="0" w:tplc="712E67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676F27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A1528"/>
    <w:multiLevelType w:val="hybridMultilevel"/>
    <w:tmpl w:val="2FEE20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24958"/>
    <w:multiLevelType w:val="hybridMultilevel"/>
    <w:tmpl w:val="FAF064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905F2"/>
    <w:multiLevelType w:val="hybridMultilevel"/>
    <w:tmpl w:val="9510304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B96471"/>
    <w:multiLevelType w:val="hybridMultilevel"/>
    <w:tmpl w:val="566AACC0"/>
    <w:lvl w:ilvl="0" w:tplc="CDDC18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816C42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A65F6"/>
    <w:multiLevelType w:val="multilevel"/>
    <w:tmpl w:val="A0986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40A64C6"/>
    <w:multiLevelType w:val="multilevel"/>
    <w:tmpl w:val="2DFEE1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52B4C66"/>
    <w:multiLevelType w:val="multilevel"/>
    <w:tmpl w:val="0C2C4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76F3911"/>
    <w:multiLevelType w:val="hybridMultilevel"/>
    <w:tmpl w:val="796E01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77FF4"/>
    <w:multiLevelType w:val="hybridMultilevel"/>
    <w:tmpl w:val="0A5CB4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267CD"/>
    <w:multiLevelType w:val="hybridMultilevel"/>
    <w:tmpl w:val="D0481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F7774"/>
    <w:multiLevelType w:val="hybridMultilevel"/>
    <w:tmpl w:val="F7CAA5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C32F2"/>
    <w:multiLevelType w:val="hybridMultilevel"/>
    <w:tmpl w:val="E72E6458"/>
    <w:lvl w:ilvl="0" w:tplc="E4786E7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FC44CD3"/>
    <w:multiLevelType w:val="hybridMultilevel"/>
    <w:tmpl w:val="E2E87C52"/>
    <w:lvl w:ilvl="0" w:tplc="8988B5B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3"/>
  </w:num>
  <w:num w:numId="3">
    <w:abstractNumId w:val="16"/>
  </w:num>
  <w:num w:numId="4">
    <w:abstractNumId w:val="39"/>
  </w:num>
  <w:num w:numId="5">
    <w:abstractNumId w:val="3"/>
  </w:num>
  <w:num w:numId="6">
    <w:abstractNumId w:val="48"/>
  </w:num>
  <w:num w:numId="7">
    <w:abstractNumId w:val="17"/>
  </w:num>
  <w:num w:numId="8">
    <w:abstractNumId w:val="11"/>
  </w:num>
  <w:num w:numId="9">
    <w:abstractNumId w:val="19"/>
  </w:num>
  <w:num w:numId="10">
    <w:abstractNumId w:val="25"/>
  </w:num>
  <w:num w:numId="11">
    <w:abstractNumId w:val="15"/>
  </w:num>
  <w:num w:numId="12">
    <w:abstractNumId w:val="12"/>
  </w:num>
  <w:num w:numId="13">
    <w:abstractNumId w:val="40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6"/>
  </w:num>
  <w:num w:numId="17">
    <w:abstractNumId w:val="21"/>
  </w:num>
  <w:num w:numId="18">
    <w:abstractNumId w:val="34"/>
  </w:num>
  <w:num w:numId="19">
    <w:abstractNumId w:val="41"/>
  </w:num>
  <w:num w:numId="20">
    <w:abstractNumId w:val="2"/>
  </w:num>
  <w:num w:numId="21">
    <w:abstractNumId w:val="23"/>
  </w:num>
  <w:num w:numId="22">
    <w:abstractNumId w:val="27"/>
  </w:num>
  <w:num w:numId="23">
    <w:abstractNumId w:val="5"/>
  </w:num>
  <w:num w:numId="24">
    <w:abstractNumId w:val="47"/>
  </w:num>
  <w:num w:numId="25">
    <w:abstractNumId w:val="22"/>
  </w:num>
  <w:num w:numId="26">
    <w:abstractNumId w:val="1"/>
  </w:num>
  <w:num w:numId="27">
    <w:abstractNumId w:val="38"/>
  </w:num>
  <w:num w:numId="28">
    <w:abstractNumId w:val="26"/>
  </w:num>
  <w:num w:numId="29">
    <w:abstractNumId w:val="10"/>
  </w:num>
  <w:num w:numId="30">
    <w:abstractNumId w:val="37"/>
  </w:num>
  <w:num w:numId="31">
    <w:abstractNumId w:val="18"/>
  </w:num>
  <w:num w:numId="32">
    <w:abstractNumId w:val="30"/>
  </w:num>
  <w:num w:numId="33">
    <w:abstractNumId w:val="9"/>
  </w:num>
  <w:num w:numId="34">
    <w:abstractNumId w:val="32"/>
  </w:num>
  <w:num w:numId="35">
    <w:abstractNumId w:val="31"/>
  </w:num>
  <w:num w:numId="36">
    <w:abstractNumId w:val="36"/>
  </w:num>
  <w:num w:numId="37">
    <w:abstractNumId w:val="14"/>
  </w:num>
  <w:num w:numId="38">
    <w:abstractNumId w:val="28"/>
  </w:num>
  <w:num w:numId="39">
    <w:abstractNumId w:val="43"/>
  </w:num>
  <w:num w:numId="40">
    <w:abstractNumId w:val="0"/>
  </w:num>
  <w:num w:numId="41">
    <w:abstractNumId w:val="7"/>
  </w:num>
  <w:num w:numId="42">
    <w:abstractNumId w:val="13"/>
  </w:num>
  <w:num w:numId="43">
    <w:abstractNumId w:val="45"/>
  </w:num>
  <w:num w:numId="44">
    <w:abstractNumId w:val="44"/>
  </w:num>
  <w:num w:numId="45">
    <w:abstractNumId w:val="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20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49"/>
    <w:rsid w:val="00006486"/>
    <w:rsid w:val="00006C76"/>
    <w:rsid w:val="00010DFC"/>
    <w:rsid w:val="00013A82"/>
    <w:rsid w:val="00020906"/>
    <w:rsid w:val="00021739"/>
    <w:rsid w:val="00022666"/>
    <w:rsid w:val="00024C56"/>
    <w:rsid w:val="00033640"/>
    <w:rsid w:val="00036B0D"/>
    <w:rsid w:val="00044CCC"/>
    <w:rsid w:val="0005060C"/>
    <w:rsid w:val="00053AA9"/>
    <w:rsid w:val="0005635E"/>
    <w:rsid w:val="000579B1"/>
    <w:rsid w:val="00062F7F"/>
    <w:rsid w:val="0006597E"/>
    <w:rsid w:val="000727A6"/>
    <w:rsid w:val="00073772"/>
    <w:rsid w:val="00075499"/>
    <w:rsid w:val="0007597C"/>
    <w:rsid w:val="000818E3"/>
    <w:rsid w:val="000826CA"/>
    <w:rsid w:val="0008399D"/>
    <w:rsid w:val="00086088"/>
    <w:rsid w:val="000863DE"/>
    <w:rsid w:val="000905E3"/>
    <w:rsid w:val="0009095C"/>
    <w:rsid w:val="00090BA0"/>
    <w:rsid w:val="00091293"/>
    <w:rsid w:val="00095D5D"/>
    <w:rsid w:val="000A0370"/>
    <w:rsid w:val="000A34DC"/>
    <w:rsid w:val="000A5A0C"/>
    <w:rsid w:val="000A6533"/>
    <w:rsid w:val="000A6875"/>
    <w:rsid w:val="000B326B"/>
    <w:rsid w:val="000B46E0"/>
    <w:rsid w:val="000B7759"/>
    <w:rsid w:val="000B783B"/>
    <w:rsid w:val="000B7E5C"/>
    <w:rsid w:val="000C2A27"/>
    <w:rsid w:val="000C37EC"/>
    <w:rsid w:val="000C624C"/>
    <w:rsid w:val="000C71DC"/>
    <w:rsid w:val="000D2F1F"/>
    <w:rsid w:val="000D61FC"/>
    <w:rsid w:val="000E15A5"/>
    <w:rsid w:val="000E1AD6"/>
    <w:rsid w:val="000E2FB6"/>
    <w:rsid w:val="000E528D"/>
    <w:rsid w:val="000F2D97"/>
    <w:rsid w:val="000F5D73"/>
    <w:rsid w:val="000F79C9"/>
    <w:rsid w:val="000F7DE6"/>
    <w:rsid w:val="0010012B"/>
    <w:rsid w:val="00101B28"/>
    <w:rsid w:val="00101CE2"/>
    <w:rsid w:val="00105EFC"/>
    <w:rsid w:val="00107F48"/>
    <w:rsid w:val="001127F9"/>
    <w:rsid w:val="00114FAC"/>
    <w:rsid w:val="00116033"/>
    <w:rsid w:val="0011692D"/>
    <w:rsid w:val="00116B46"/>
    <w:rsid w:val="00120ADC"/>
    <w:rsid w:val="001227D3"/>
    <w:rsid w:val="00125CAE"/>
    <w:rsid w:val="00127F78"/>
    <w:rsid w:val="001349C9"/>
    <w:rsid w:val="001350B9"/>
    <w:rsid w:val="00135458"/>
    <w:rsid w:val="00141B6E"/>
    <w:rsid w:val="0014282C"/>
    <w:rsid w:val="00146D36"/>
    <w:rsid w:val="00147D6A"/>
    <w:rsid w:val="0015405A"/>
    <w:rsid w:val="00155B98"/>
    <w:rsid w:val="00157C7B"/>
    <w:rsid w:val="001608CA"/>
    <w:rsid w:val="00160D3D"/>
    <w:rsid w:val="0016318E"/>
    <w:rsid w:val="0016458C"/>
    <w:rsid w:val="001665C3"/>
    <w:rsid w:val="00167AD1"/>
    <w:rsid w:val="00167D23"/>
    <w:rsid w:val="00171C4D"/>
    <w:rsid w:val="001724C7"/>
    <w:rsid w:val="00175A1B"/>
    <w:rsid w:val="00176819"/>
    <w:rsid w:val="00180A0A"/>
    <w:rsid w:val="001900D1"/>
    <w:rsid w:val="0019013E"/>
    <w:rsid w:val="0019386B"/>
    <w:rsid w:val="001938B2"/>
    <w:rsid w:val="00194AD6"/>
    <w:rsid w:val="001A00A8"/>
    <w:rsid w:val="001A0F60"/>
    <w:rsid w:val="001A35B2"/>
    <w:rsid w:val="001A3E53"/>
    <w:rsid w:val="001A4E33"/>
    <w:rsid w:val="001A765B"/>
    <w:rsid w:val="001B1A8E"/>
    <w:rsid w:val="001B4E1C"/>
    <w:rsid w:val="001B4F03"/>
    <w:rsid w:val="001B63A7"/>
    <w:rsid w:val="001C05B2"/>
    <w:rsid w:val="001C29A5"/>
    <w:rsid w:val="001C303A"/>
    <w:rsid w:val="001C4F4C"/>
    <w:rsid w:val="001C6B7E"/>
    <w:rsid w:val="001C763D"/>
    <w:rsid w:val="001D109D"/>
    <w:rsid w:val="001D1BD6"/>
    <w:rsid w:val="001D3855"/>
    <w:rsid w:val="001D3887"/>
    <w:rsid w:val="001D45AE"/>
    <w:rsid w:val="001D4D6D"/>
    <w:rsid w:val="001E4DA9"/>
    <w:rsid w:val="001E61F5"/>
    <w:rsid w:val="001E706D"/>
    <w:rsid w:val="001F0EAD"/>
    <w:rsid w:val="001F16EB"/>
    <w:rsid w:val="001F1AB5"/>
    <w:rsid w:val="001F2B93"/>
    <w:rsid w:val="001F3BCF"/>
    <w:rsid w:val="001F7BB2"/>
    <w:rsid w:val="0020139F"/>
    <w:rsid w:val="00201AB4"/>
    <w:rsid w:val="00201EC1"/>
    <w:rsid w:val="002044FE"/>
    <w:rsid w:val="002064F0"/>
    <w:rsid w:val="00207046"/>
    <w:rsid w:val="00212C17"/>
    <w:rsid w:val="002159DA"/>
    <w:rsid w:val="00220098"/>
    <w:rsid w:val="0022090C"/>
    <w:rsid w:val="002212AA"/>
    <w:rsid w:val="002246B9"/>
    <w:rsid w:val="0022513B"/>
    <w:rsid w:val="00226615"/>
    <w:rsid w:val="00226C25"/>
    <w:rsid w:val="00230910"/>
    <w:rsid w:val="002400F0"/>
    <w:rsid w:val="00240300"/>
    <w:rsid w:val="002416F6"/>
    <w:rsid w:val="00241BD5"/>
    <w:rsid w:val="00241D61"/>
    <w:rsid w:val="00245329"/>
    <w:rsid w:val="00250097"/>
    <w:rsid w:val="0025091A"/>
    <w:rsid w:val="002515EC"/>
    <w:rsid w:val="00252874"/>
    <w:rsid w:val="0025381C"/>
    <w:rsid w:val="00257240"/>
    <w:rsid w:val="00262A93"/>
    <w:rsid w:val="00266712"/>
    <w:rsid w:val="00270C9D"/>
    <w:rsid w:val="00271FF5"/>
    <w:rsid w:val="00272882"/>
    <w:rsid w:val="00273B63"/>
    <w:rsid w:val="00273FDE"/>
    <w:rsid w:val="00275802"/>
    <w:rsid w:val="002758A6"/>
    <w:rsid w:val="00276CFE"/>
    <w:rsid w:val="00283DB7"/>
    <w:rsid w:val="002869BE"/>
    <w:rsid w:val="002877E3"/>
    <w:rsid w:val="0029184A"/>
    <w:rsid w:val="002924EF"/>
    <w:rsid w:val="002929BD"/>
    <w:rsid w:val="002A2E28"/>
    <w:rsid w:val="002A3769"/>
    <w:rsid w:val="002A48CC"/>
    <w:rsid w:val="002A7BCD"/>
    <w:rsid w:val="002B1DC5"/>
    <w:rsid w:val="002B1F70"/>
    <w:rsid w:val="002B56C7"/>
    <w:rsid w:val="002D0DBB"/>
    <w:rsid w:val="002D1E00"/>
    <w:rsid w:val="002D4FEA"/>
    <w:rsid w:val="002D6223"/>
    <w:rsid w:val="002E0E39"/>
    <w:rsid w:val="002E165D"/>
    <w:rsid w:val="002E1823"/>
    <w:rsid w:val="002E6182"/>
    <w:rsid w:val="002F3474"/>
    <w:rsid w:val="002F3845"/>
    <w:rsid w:val="002F38BA"/>
    <w:rsid w:val="002F3999"/>
    <w:rsid w:val="002F47C3"/>
    <w:rsid w:val="002F4AFD"/>
    <w:rsid w:val="002F4C08"/>
    <w:rsid w:val="002F64F1"/>
    <w:rsid w:val="00301E0B"/>
    <w:rsid w:val="00301F9A"/>
    <w:rsid w:val="0030446F"/>
    <w:rsid w:val="00305A75"/>
    <w:rsid w:val="00305D71"/>
    <w:rsid w:val="00306811"/>
    <w:rsid w:val="00311E57"/>
    <w:rsid w:val="00313582"/>
    <w:rsid w:val="00314916"/>
    <w:rsid w:val="00316DAF"/>
    <w:rsid w:val="00321F2F"/>
    <w:rsid w:val="00325024"/>
    <w:rsid w:val="00327F9C"/>
    <w:rsid w:val="00331678"/>
    <w:rsid w:val="00331FC9"/>
    <w:rsid w:val="00334AC6"/>
    <w:rsid w:val="00342C8B"/>
    <w:rsid w:val="00346D61"/>
    <w:rsid w:val="0034720E"/>
    <w:rsid w:val="003510D4"/>
    <w:rsid w:val="00355C32"/>
    <w:rsid w:val="00357878"/>
    <w:rsid w:val="00357AC6"/>
    <w:rsid w:val="003639BF"/>
    <w:rsid w:val="00366E56"/>
    <w:rsid w:val="00380518"/>
    <w:rsid w:val="003833BF"/>
    <w:rsid w:val="00385151"/>
    <w:rsid w:val="00385C94"/>
    <w:rsid w:val="0039018D"/>
    <w:rsid w:val="00393606"/>
    <w:rsid w:val="003946DD"/>
    <w:rsid w:val="0039740A"/>
    <w:rsid w:val="003A0C67"/>
    <w:rsid w:val="003A3487"/>
    <w:rsid w:val="003A3C27"/>
    <w:rsid w:val="003A5DB7"/>
    <w:rsid w:val="003A6BF5"/>
    <w:rsid w:val="003A712C"/>
    <w:rsid w:val="003B057D"/>
    <w:rsid w:val="003B358B"/>
    <w:rsid w:val="003B796D"/>
    <w:rsid w:val="003B7FBD"/>
    <w:rsid w:val="003C0F28"/>
    <w:rsid w:val="003C11EA"/>
    <w:rsid w:val="003C78C0"/>
    <w:rsid w:val="003D4672"/>
    <w:rsid w:val="003D4709"/>
    <w:rsid w:val="003D7F40"/>
    <w:rsid w:val="003E5854"/>
    <w:rsid w:val="003E783D"/>
    <w:rsid w:val="003F0251"/>
    <w:rsid w:val="003F1ECC"/>
    <w:rsid w:val="003F24D5"/>
    <w:rsid w:val="003F456B"/>
    <w:rsid w:val="003F5F33"/>
    <w:rsid w:val="0040736F"/>
    <w:rsid w:val="0041073E"/>
    <w:rsid w:val="004143B3"/>
    <w:rsid w:val="004144A2"/>
    <w:rsid w:val="00416631"/>
    <w:rsid w:val="00422A58"/>
    <w:rsid w:val="004243CC"/>
    <w:rsid w:val="0042633D"/>
    <w:rsid w:val="00427F46"/>
    <w:rsid w:val="00433008"/>
    <w:rsid w:val="00442213"/>
    <w:rsid w:val="00443353"/>
    <w:rsid w:val="00443B6E"/>
    <w:rsid w:val="00444116"/>
    <w:rsid w:val="0044503F"/>
    <w:rsid w:val="00445780"/>
    <w:rsid w:val="004460BB"/>
    <w:rsid w:val="0044635E"/>
    <w:rsid w:val="00452961"/>
    <w:rsid w:val="0045721E"/>
    <w:rsid w:val="00457A1E"/>
    <w:rsid w:val="00460A55"/>
    <w:rsid w:val="00463725"/>
    <w:rsid w:val="00463B53"/>
    <w:rsid w:val="00465F84"/>
    <w:rsid w:val="00470E8D"/>
    <w:rsid w:val="00471F6C"/>
    <w:rsid w:val="00473C06"/>
    <w:rsid w:val="00476495"/>
    <w:rsid w:val="004767F0"/>
    <w:rsid w:val="004769D4"/>
    <w:rsid w:val="004773D0"/>
    <w:rsid w:val="00485B72"/>
    <w:rsid w:val="00485C7D"/>
    <w:rsid w:val="0048643F"/>
    <w:rsid w:val="00490ACD"/>
    <w:rsid w:val="004915D2"/>
    <w:rsid w:val="00492195"/>
    <w:rsid w:val="004A1D63"/>
    <w:rsid w:val="004A5113"/>
    <w:rsid w:val="004A6391"/>
    <w:rsid w:val="004B2FF1"/>
    <w:rsid w:val="004B3AEB"/>
    <w:rsid w:val="004B3BE7"/>
    <w:rsid w:val="004B6825"/>
    <w:rsid w:val="004B7CA2"/>
    <w:rsid w:val="004C13F0"/>
    <w:rsid w:val="004C1F85"/>
    <w:rsid w:val="004C770A"/>
    <w:rsid w:val="004D1EA3"/>
    <w:rsid w:val="004D3E57"/>
    <w:rsid w:val="004D57E4"/>
    <w:rsid w:val="004E02F3"/>
    <w:rsid w:val="004E135D"/>
    <w:rsid w:val="004E1ED1"/>
    <w:rsid w:val="004E20FC"/>
    <w:rsid w:val="004E51E9"/>
    <w:rsid w:val="004E5706"/>
    <w:rsid w:val="004E6EE3"/>
    <w:rsid w:val="004F0C63"/>
    <w:rsid w:val="004F1D65"/>
    <w:rsid w:val="005135E7"/>
    <w:rsid w:val="00516D18"/>
    <w:rsid w:val="00520209"/>
    <w:rsid w:val="00523235"/>
    <w:rsid w:val="00523A02"/>
    <w:rsid w:val="00525400"/>
    <w:rsid w:val="0052561F"/>
    <w:rsid w:val="00527644"/>
    <w:rsid w:val="00527CAA"/>
    <w:rsid w:val="00533903"/>
    <w:rsid w:val="005364AB"/>
    <w:rsid w:val="005376E3"/>
    <w:rsid w:val="00541BF0"/>
    <w:rsid w:val="00543CCF"/>
    <w:rsid w:val="00543F5F"/>
    <w:rsid w:val="0054562C"/>
    <w:rsid w:val="00545AEC"/>
    <w:rsid w:val="005467A9"/>
    <w:rsid w:val="00547058"/>
    <w:rsid w:val="005473FA"/>
    <w:rsid w:val="00550717"/>
    <w:rsid w:val="00551049"/>
    <w:rsid w:val="005528B1"/>
    <w:rsid w:val="00552C88"/>
    <w:rsid w:val="00552F3B"/>
    <w:rsid w:val="0055413E"/>
    <w:rsid w:val="005551A7"/>
    <w:rsid w:val="00561F26"/>
    <w:rsid w:val="00562312"/>
    <w:rsid w:val="00563F29"/>
    <w:rsid w:val="005647AC"/>
    <w:rsid w:val="00565CCB"/>
    <w:rsid w:val="00566561"/>
    <w:rsid w:val="005678CA"/>
    <w:rsid w:val="00574447"/>
    <w:rsid w:val="00575A0D"/>
    <w:rsid w:val="005776E8"/>
    <w:rsid w:val="005825E3"/>
    <w:rsid w:val="00585F56"/>
    <w:rsid w:val="0059182A"/>
    <w:rsid w:val="005953A3"/>
    <w:rsid w:val="005966B0"/>
    <w:rsid w:val="005A2303"/>
    <w:rsid w:val="005A2A36"/>
    <w:rsid w:val="005B0447"/>
    <w:rsid w:val="005B669A"/>
    <w:rsid w:val="005C08C2"/>
    <w:rsid w:val="005C2362"/>
    <w:rsid w:val="005C2DE6"/>
    <w:rsid w:val="005C7899"/>
    <w:rsid w:val="005D12A4"/>
    <w:rsid w:val="005D195E"/>
    <w:rsid w:val="005D4E61"/>
    <w:rsid w:val="005D7D74"/>
    <w:rsid w:val="005E5369"/>
    <w:rsid w:val="005E6FC1"/>
    <w:rsid w:val="005E753D"/>
    <w:rsid w:val="005F2EFF"/>
    <w:rsid w:val="005F58B6"/>
    <w:rsid w:val="005F6149"/>
    <w:rsid w:val="006018BC"/>
    <w:rsid w:val="0060331B"/>
    <w:rsid w:val="00603690"/>
    <w:rsid w:val="006058DE"/>
    <w:rsid w:val="006101B1"/>
    <w:rsid w:val="00612C63"/>
    <w:rsid w:val="00613DFF"/>
    <w:rsid w:val="00614723"/>
    <w:rsid w:val="006164E8"/>
    <w:rsid w:val="006244A6"/>
    <w:rsid w:val="006270FE"/>
    <w:rsid w:val="0062716A"/>
    <w:rsid w:val="0063518A"/>
    <w:rsid w:val="00635A22"/>
    <w:rsid w:val="00636706"/>
    <w:rsid w:val="00637650"/>
    <w:rsid w:val="00640465"/>
    <w:rsid w:val="00642629"/>
    <w:rsid w:val="00647077"/>
    <w:rsid w:val="006500B7"/>
    <w:rsid w:val="006506C2"/>
    <w:rsid w:val="00651E84"/>
    <w:rsid w:val="00654F6C"/>
    <w:rsid w:val="0065628C"/>
    <w:rsid w:val="00657B85"/>
    <w:rsid w:val="00661583"/>
    <w:rsid w:val="00661B1F"/>
    <w:rsid w:val="006638B7"/>
    <w:rsid w:val="00667AB8"/>
    <w:rsid w:val="00671CA6"/>
    <w:rsid w:val="00673541"/>
    <w:rsid w:val="006747DB"/>
    <w:rsid w:val="00681245"/>
    <w:rsid w:val="006850C3"/>
    <w:rsid w:val="00685736"/>
    <w:rsid w:val="00693D2A"/>
    <w:rsid w:val="006960EE"/>
    <w:rsid w:val="00696495"/>
    <w:rsid w:val="006A191D"/>
    <w:rsid w:val="006A1AD8"/>
    <w:rsid w:val="006A4450"/>
    <w:rsid w:val="006A64B1"/>
    <w:rsid w:val="006B3F65"/>
    <w:rsid w:val="006C227B"/>
    <w:rsid w:val="006D2F7A"/>
    <w:rsid w:val="006D44B0"/>
    <w:rsid w:val="006D73E0"/>
    <w:rsid w:val="006F0F01"/>
    <w:rsid w:val="006F428F"/>
    <w:rsid w:val="00704011"/>
    <w:rsid w:val="00704D1D"/>
    <w:rsid w:val="007057D2"/>
    <w:rsid w:val="007067C5"/>
    <w:rsid w:val="007069B6"/>
    <w:rsid w:val="007072B6"/>
    <w:rsid w:val="00707502"/>
    <w:rsid w:val="00710F78"/>
    <w:rsid w:val="007119FC"/>
    <w:rsid w:val="00711B61"/>
    <w:rsid w:val="0071772E"/>
    <w:rsid w:val="0072194A"/>
    <w:rsid w:val="00721F4F"/>
    <w:rsid w:val="00722227"/>
    <w:rsid w:val="007233E9"/>
    <w:rsid w:val="00736846"/>
    <w:rsid w:val="00740906"/>
    <w:rsid w:val="00742352"/>
    <w:rsid w:val="00746CDD"/>
    <w:rsid w:val="00750C4E"/>
    <w:rsid w:val="00757197"/>
    <w:rsid w:val="00757A83"/>
    <w:rsid w:val="007607D5"/>
    <w:rsid w:val="007665C6"/>
    <w:rsid w:val="00777FDC"/>
    <w:rsid w:val="00783601"/>
    <w:rsid w:val="00784172"/>
    <w:rsid w:val="00785EC7"/>
    <w:rsid w:val="00791061"/>
    <w:rsid w:val="007918A2"/>
    <w:rsid w:val="0079243C"/>
    <w:rsid w:val="0079373D"/>
    <w:rsid w:val="00797E8B"/>
    <w:rsid w:val="007A05E1"/>
    <w:rsid w:val="007A380E"/>
    <w:rsid w:val="007A78D7"/>
    <w:rsid w:val="007B2127"/>
    <w:rsid w:val="007C2774"/>
    <w:rsid w:val="007D3753"/>
    <w:rsid w:val="007D6001"/>
    <w:rsid w:val="007D635E"/>
    <w:rsid w:val="007D6622"/>
    <w:rsid w:val="007E1F36"/>
    <w:rsid w:val="007E236F"/>
    <w:rsid w:val="007E6D7B"/>
    <w:rsid w:val="007E7C62"/>
    <w:rsid w:val="007F09E4"/>
    <w:rsid w:val="007F1271"/>
    <w:rsid w:val="007F1BA1"/>
    <w:rsid w:val="007F2F00"/>
    <w:rsid w:val="007F5DBC"/>
    <w:rsid w:val="00801850"/>
    <w:rsid w:val="0080255E"/>
    <w:rsid w:val="0080426C"/>
    <w:rsid w:val="008077EC"/>
    <w:rsid w:val="008134C7"/>
    <w:rsid w:val="00817B42"/>
    <w:rsid w:val="00821C55"/>
    <w:rsid w:val="00824EB0"/>
    <w:rsid w:val="00826815"/>
    <w:rsid w:val="00826F2E"/>
    <w:rsid w:val="008276B0"/>
    <w:rsid w:val="00831E3C"/>
    <w:rsid w:val="008324AD"/>
    <w:rsid w:val="00832B24"/>
    <w:rsid w:val="00832C36"/>
    <w:rsid w:val="00835D76"/>
    <w:rsid w:val="008374DC"/>
    <w:rsid w:val="0084234A"/>
    <w:rsid w:val="00842C79"/>
    <w:rsid w:val="008508DF"/>
    <w:rsid w:val="008530C7"/>
    <w:rsid w:val="0085349E"/>
    <w:rsid w:val="00853736"/>
    <w:rsid w:val="00853D18"/>
    <w:rsid w:val="00856A9F"/>
    <w:rsid w:val="00861392"/>
    <w:rsid w:val="00861562"/>
    <w:rsid w:val="008707BF"/>
    <w:rsid w:val="008715CB"/>
    <w:rsid w:val="008719F8"/>
    <w:rsid w:val="00876019"/>
    <w:rsid w:val="00877D08"/>
    <w:rsid w:val="00885F3D"/>
    <w:rsid w:val="00893B68"/>
    <w:rsid w:val="00896EF1"/>
    <w:rsid w:val="008A1BC8"/>
    <w:rsid w:val="008A20A4"/>
    <w:rsid w:val="008A4177"/>
    <w:rsid w:val="008A6F9D"/>
    <w:rsid w:val="008B03C0"/>
    <w:rsid w:val="008B06DE"/>
    <w:rsid w:val="008B12CE"/>
    <w:rsid w:val="008B3E2C"/>
    <w:rsid w:val="008B3FEC"/>
    <w:rsid w:val="008B7A87"/>
    <w:rsid w:val="008C08B9"/>
    <w:rsid w:val="008C0A47"/>
    <w:rsid w:val="008C0AA7"/>
    <w:rsid w:val="008C0F37"/>
    <w:rsid w:val="008C258A"/>
    <w:rsid w:val="008C519D"/>
    <w:rsid w:val="008D0711"/>
    <w:rsid w:val="008D1E45"/>
    <w:rsid w:val="008D5976"/>
    <w:rsid w:val="008D5D8F"/>
    <w:rsid w:val="008D6893"/>
    <w:rsid w:val="008E1035"/>
    <w:rsid w:val="008E2A83"/>
    <w:rsid w:val="008E6BD6"/>
    <w:rsid w:val="008F0E82"/>
    <w:rsid w:val="008F2A8A"/>
    <w:rsid w:val="008F6BDA"/>
    <w:rsid w:val="00907D46"/>
    <w:rsid w:val="00911D1C"/>
    <w:rsid w:val="00912832"/>
    <w:rsid w:val="009165A8"/>
    <w:rsid w:val="00916C06"/>
    <w:rsid w:val="00920D46"/>
    <w:rsid w:val="009240F7"/>
    <w:rsid w:val="009248E1"/>
    <w:rsid w:val="009308FA"/>
    <w:rsid w:val="00931AFA"/>
    <w:rsid w:val="00935E74"/>
    <w:rsid w:val="00936064"/>
    <w:rsid w:val="00940A24"/>
    <w:rsid w:val="0094207A"/>
    <w:rsid w:val="00943CEA"/>
    <w:rsid w:val="00946579"/>
    <w:rsid w:val="00950D9C"/>
    <w:rsid w:val="00952788"/>
    <w:rsid w:val="00956973"/>
    <w:rsid w:val="0096459C"/>
    <w:rsid w:val="00965A88"/>
    <w:rsid w:val="00966578"/>
    <w:rsid w:val="00966A1E"/>
    <w:rsid w:val="00966B2D"/>
    <w:rsid w:val="009703E7"/>
    <w:rsid w:val="00972943"/>
    <w:rsid w:val="00977BA5"/>
    <w:rsid w:val="00977F0E"/>
    <w:rsid w:val="0098496D"/>
    <w:rsid w:val="00991D51"/>
    <w:rsid w:val="00992BB5"/>
    <w:rsid w:val="00995409"/>
    <w:rsid w:val="009A061A"/>
    <w:rsid w:val="009A1D5B"/>
    <w:rsid w:val="009A21F2"/>
    <w:rsid w:val="009A262A"/>
    <w:rsid w:val="009A3901"/>
    <w:rsid w:val="009A5A3D"/>
    <w:rsid w:val="009A7B84"/>
    <w:rsid w:val="009B3FC5"/>
    <w:rsid w:val="009B552F"/>
    <w:rsid w:val="009B57AA"/>
    <w:rsid w:val="009C0F5C"/>
    <w:rsid w:val="009C1886"/>
    <w:rsid w:val="009C2D50"/>
    <w:rsid w:val="009C4E04"/>
    <w:rsid w:val="009C5964"/>
    <w:rsid w:val="009C624D"/>
    <w:rsid w:val="009C74D0"/>
    <w:rsid w:val="009D1001"/>
    <w:rsid w:val="009D7534"/>
    <w:rsid w:val="009E0E29"/>
    <w:rsid w:val="009E1630"/>
    <w:rsid w:val="009E278F"/>
    <w:rsid w:val="009E6D9A"/>
    <w:rsid w:val="009F0437"/>
    <w:rsid w:val="009F085A"/>
    <w:rsid w:val="009F425D"/>
    <w:rsid w:val="009F475D"/>
    <w:rsid w:val="009F738C"/>
    <w:rsid w:val="00A018F2"/>
    <w:rsid w:val="00A0314B"/>
    <w:rsid w:val="00A04E1C"/>
    <w:rsid w:val="00A1315F"/>
    <w:rsid w:val="00A140CC"/>
    <w:rsid w:val="00A14234"/>
    <w:rsid w:val="00A235F4"/>
    <w:rsid w:val="00A300CA"/>
    <w:rsid w:val="00A3155A"/>
    <w:rsid w:val="00A3253E"/>
    <w:rsid w:val="00A423CB"/>
    <w:rsid w:val="00A47940"/>
    <w:rsid w:val="00A47DA5"/>
    <w:rsid w:val="00A50F66"/>
    <w:rsid w:val="00A546BA"/>
    <w:rsid w:val="00A54A43"/>
    <w:rsid w:val="00A6380E"/>
    <w:rsid w:val="00A6404B"/>
    <w:rsid w:val="00A640C0"/>
    <w:rsid w:val="00A64F23"/>
    <w:rsid w:val="00A70E00"/>
    <w:rsid w:val="00A72ADB"/>
    <w:rsid w:val="00A73539"/>
    <w:rsid w:val="00A74D76"/>
    <w:rsid w:val="00A76E6F"/>
    <w:rsid w:val="00A779A2"/>
    <w:rsid w:val="00A82203"/>
    <w:rsid w:val="00A830A0"/>
    <w:rsid w:val="00A8795D"/>
    <w:rsid w:val="00A87E29"/>
    <w:rsid w:val="00A91799"/>
    <w:rsid w:val="00A91830"/>
    <w:rsid w:val="00A91C4D"/>
    <w:rsid w:val="00A94267"/>
    <w:rsid w:val="00A94C26"/>
    <w:rsid w:val="00AA3D61"/>
    <w:rsid w:val="00AA4140"/>
    <w:rsid w:val="00AA47FF"/>
    <w:rsid w:val="00AA4ED1"/>
    <w:rsid w:val="00AA53D9"/>
    <w:rsid w:val="00AA755F"/>
    <w:rsid w:val="00AB1140"/>
    <w:rsid w:val="00AB325C"/>
    <w:rsid w:val="00AB4DA0"/>
    <w:rsid w:val="00AC0D04"/>
    <w:rsid w:val="00AC1B5D"/>
    <w:rsid w:val="00AC355F"/>
    <w:rsid w:val="00AC3AC6"/>
    <w:rsid w:val="00AC4563"/>
    <w:rsid w:val="00AD11DA"/>
    <w:rsid w:val="00AD1F60"/>
    <w:rsid w:val="00AD66FA"/>
    <w:rsid w:val="00AE46A9"/>
    <w:rsid w:val="00AE517E"/>
    <w:rsid w:val="00AE5624"/>
    <w:rsid w:val="00AE58C3"/>
    <w:rsid w:val="00AE6823"/>
    <w:rsid w:val="00AF3363"/>
    <w:rsid w:val="00AF57B5"/>
    <w:rsid w:val="00AF718E"/>
    <w:rsid w:val="00B05B61"/>
    <w:rsid w:val="00B1014E"/>
    <w:rsid w:val="00B1311C"/>
    <w:rsid w:val="00B15501"/>
    <w:rsid w:val="00B15C3E"/>
    <w:rsid w:val="00B15D86"/>
    <w:rsid w:val="00B1671E"/>
    <w:rsid w:val="00B17FF9"/>
    <w:rsid w:val="00B22D8C"/>
    <w:rsid w:val="00B24741"/>
    <w:rsid w:val="00B25882"/>
    <w:rsid w:val="00B314A4"/>
    <w:rsid w:val="00B3222C"/>
    <w:rsid w:val="00B331E9"/>
    <w:rsid w:val="00B33280"/>
    <w:rsid w:val="00B36D8D"/>
    <w:rsid w:val="00B400F9"/>
    <w:rsid w:val="00B415B0"/>
    <w:rsid w:val="00B4383D"/>
    <w:rsid w:val="00B45F96"/>
    <w:rsid w:val="00B46A4B"/>
    <w:rsid w:val="00B47DC0"/>
    <w:rsid w:val="00B55C86"/>
    <w:rsid w:val="00B563BA"/>
    <w:rsid w:val="00B57961"/>
    <w:rsid w:val="00B62D32"/>
    <w:rsid w:val="00B64189"/>
    <w:rsid w:val="00B64340"/>
    <w:rsid w:val="00B6569D"/>
    <w:rsid w:val="00B6751C"/>
    <w:rsid w:val="00B6753D"/>
    <w:rsid w:val="00B67A3F"/>
    <w:rsid w:val="00B7549E"/>
    <w:rsid w:val="00B75BA6"/>
    <w:rsid w:val="00B75D4F"/>
    <w:rsid w:val="00B81334"/>
    <w:rsid w:val="00B826A8"/>
    <w:rsid w:val="00B82C89"/>
    <w:rsid w:val="00B84048"/>
    <w:rsid w:val="00B84349"/>
    <w:rsid w:val="00B844C2"/>
    <w:rsid w:val="00B86182"/>
    <w:rsid w:val="00B908AC"/>
    <w:rsid w:val="00B913C8"/>
    <w:rsid w:val="00B9148B"/>
    <w:rsid w:val="00B93588"/>
    <w:rsid w:val="00BA3036"/>
    <w:rsid w:val="00BA393D"/>
    <w:rsid w:val="00BA4BA8"/>
    <w:rsid w:val="00BB1CF4"/>
    <w:rsid w:val="00BC14DD"/>
    <w:rsid w:val="00BC5F88"/>
    <w:rsid w:val="00BC7435"/>
    <w:rsid w:val="00BD09AA"/>
    <w:rsid w:val="00BD148F"/>
    <w:rsid w:val="00BD6211"/>
    <w:rsid w:val="00BD6F63"/>
    <w:rsid w:val="00BE01F3"/>
    <w:rsid w:val="00BE41D8"/>
    <w:rsid w:val="00BE58C8"/>
    <w:rsid w:val="00BE6BBA"/>
    <w:rsid w:val="00BE74E6"/>
    <w:rsid w:val="00BE7929"/>
    <w:rsid w:val="00BE7991"/>
    <w:rsid w:val="00BE79E9"/>
    <w:rsid w:val="00BF01D8"/>
    <w:rsid w:val="00BF3AC3"/>
    <w:rsid w:val="00BF3E50"/>
    <w:rsid w:val="00BF3F9E"/>
    <w:rsid w:val="00BF5201"/>
    <w:rsid w:val="00C00CDC"/>
    <w:rsid w:val="00C015D6"/>
    <w:rsid w:val="00C0242C"/>
    <w:rsid w:val="00C03C4B"/>
    <w:rsid w:val="00C03D9D"/>
    <w:rsid w:val="00C04BDF"/>
    <w:rsid w:val="00C155CE"/>
    <w:rsid w:val="00C16DB9"/>
    <w:rsid w:val="00C208E8"/>
    <w:rsid w:val="00C21FB1"/>
    <w:rsid w:val="00C2292D"/>
    <w:rsid w:val="00C23483"/>
    <w:rsid w:val="00C24B0D"/>
    <w:rsid w:val="00C24B97"/>
    <w:rsid w:val="00C26181"/>
    <w:rsid w:val="00C27CDD"/>
    <w:rsid w:val="00C30613"/>
    <w:rsid w:val="00C327BF"/>
    <w:rsid w:val="00C34D2E"/>
    <w:rsid w:val="00C36AD2"/>
    <w:rsid w:val="00C36CFD"/>
    <w:rsid w:val="00C37477"/>
    <w:rsid w:val="00C410FA"/>
    <w:rsid w:val="00C42D45"/>
    <w:rsid w:val="00C433ED"/>
    <w:rsid w:val="00C44A55"/>
    <w:rsid w:val="00C4537F"/>
    <w:rsid w:val="00C47330"/>
    <w:rsid w:val="00C50652"/>
    <w:rsid w:val="00C50A38"/>
    <w:rsid w:val="00C50AC4"/>
    <w:rsid w:val="00C548D4"/>
    <w:rsid w:val="00C551E1"/>
    <w:rsid w:val="00C61339"/>
    <w:rsid w:val="00C619D9"/>
    <w:rsid w:val="00C61B9B"/>
    <w:rsid w:val="00C832E6"/>
    <w:rsid w:val="00C86E62"/>
    <w:rsid w:val="00C87342"/>
    <w:rsid w:val="00C91229"/>
    <w:rsid w:val="00C91552"/>
    <w:rsid w:val="00C9155A"/>
    <w:rsid w:val="00C94CFF"/>
    <w:rsid w:val="00C96731"/>
    <w:rsid w:val="00CB11E2"/>
    <w:rsid w:val="00CB25B4"/>
    <w:rsid w:val="00CC50FB"/>
    <w:rsid w:val="00CC56FF"/>
    <w:rsid w:val="00CD2257"/>
    <w:rsid w:val="00CD3C2A"/>
    <w:rsid w:val="00CD7A23"/>
    <w:rsid w:val="00CE41A8"/>
    <w:rsid w:val="00CE4267"/>
    <w:rsid w:val="00CE632D"/>
    <w:rsid w:val="00CE6910"/>
    <w:rsid w:val="00CE7587"/>
    <w:rsid w:val="00CE7723"/>
    <w:rsid w:val="00CF77A7"/>
    <w:rsid w:val="00D000E4"/>
    <w:rsid w:val="00D03669"/>
    <w:rsid w:val="00D03C28"/>
    <w:rsid w:val="00D052A0"/>
    <w:rsid w:val="00D077BB"/>
    <w:rsid w:val="00D206C5"/>
    <w:rsid w:val="00D2136C"/>
    <w:rsid w:val="00D23E13"/>
    <w:rsid w:val="00D24258"/>
    <w:rsid w:val="00D25ED4"/>
    <w:rsid w:val="00D27A69"/>
    <w:rsid w:val="00D30A9B"/>
    <w:rsid w:val="00D3168C"/>
    <w:rsid w:val="00D3205B"/>
    <w:rsid w:val="00D34297"/>
    <w:rsid w:val="00D36E64"/>
    <w:rsid w:val="00D40F73"/>
    <w:rsid w:val="00D41C81"/>
    <w:rsid w:val="00D52C57"/>
    <w:rsid w:val="00D52F59"/>
    <w:rsid w:val="00D52F9C"/>
    <w:rsid w:val="00D53A7C"/>
    <w:rsid w:val="00D600E9"/>
    <w:rsid w:val="00D6339E"/>
    <w:rsid w:val="00D6476D"/>
    <w:rsid w:val="00D65096"/>
    <w:rsid w:val="00D673CF"/>
    <w:rsid w:val="00D67B12"/>
    <w:rsid w:val="00D73C3D"/>
    <w:rsid w:val="00D74EE9"/>
    <w:rsid w:val="00D8074B"/>
    <w:rsid w:val="00D8242B"/>
    <w:rsid w:val="00D92EB1"/>
    <w:rsid w:val="00DA1C8D"/>
    <w:rsid w:val="00DA25EF"/>
    <w:rsid w:val="00DA5039"/>
    <w:rsid w:val="00DB204F"/>
    <w:rsid w:val="00DB40F2"/>
    <w:rsid w:val="00DB50EA"/>
    <w:rsid w:val="00DB722B"/>
    <w:rsid w:val="00DC412A"/>
    <w:rsid w:val="00DC4952"/>
    <w:rsid w:val="00DC6BDE"/>
    <w:rsid w:val="00DC6D96"/>
    <w:rsid w:val="00DD06A6"/>
    <w:rsid w:val="00DD12F6"/>
    <w:rsid w:val="00DD516E"/>
    <w:rsid w:val="00DE0353"/>
    <w:rsid w:val="00DE1848"/>
    <w:rsid w:val="00DE664D"/>
    <w:rsid w:val="00DF0DE2"/>
    <w:rsid w:val="00DF38E7"/>
    <w:rsid w:val="00DF570B"/>
    <w:rsid w:val="00DF6AD6"/>
    <w:rsid w:val="00E00631"/>
    <w:rsid w:val="00E00686"/>
    <w:rsid w:val="00E007D9"/>
    <w:rsid w:val="00E019E4"/>
    <w:rsid w:val="00E055B4"/>
    <w:rsid w:val="00E0600A"/>
    <w:rsid w:val="00E07D32"/>
    <w:rsid w:val="00E10F6C"/>
    <w:rsid w:val="00E11338"/>
    <w:rsid w:val="00E139F6"/>
    <w:rsid w:val="00E17E91"/>
    <w:rsid w:val="00E205AE"/>
    <w:rsid w:val="00E2111C"/>
    <w:rsid w:val="00E24348"/>
    <w:rsid w:val="00E24FDD"/>
    <w:rsid w:val="00E25D0E"/>
    <w:rsid w:val="00E25E94"/>
    <w:rsid w:val="00E25EDF"/>
    <w:rsid w:val="00E2648C"/>
    <w:rsid w:val="00E30551"/>
    <w:rsid w:val="00E31903"/>
    <w:rsid w:val="00E326D3"/>
    <w:rsid w:val="00E41E54"/>
    <w:rsid w:val="00E42296"/>
    <w:rsid w:val="00E4263B"/>
    <w:rsid w:val="00E51218"/>
    <w:rsid w:val="00E57DB3"/>
    <w:rsid w:val="00E6115C"/>
    <w:rsid w:val="00E62A3B"/>
    <w:rsid w:val="00E67891"/>
    <w:rsid w:val="00E71434"/>
    <w:rsid w:val="00E73D6C"/>
    <w:rsid w:val="00E7687A"/>
    <w:rsid w:val="00E768BA"/>
    <w:rsid w:val="00E804B2"/>
    <w:rsid w:val="00E823B7"/>
    <w:rsid w:val="00E9055E"/>
    <w:rsid w:val="00E93BD4"/>
    <w:rsid w:val="00E94B6F"/>
    <w:rsid w:val="00E9551E"/>
    <w:rsid w:val="00E96310"/>
    <w:rsid w:val="00E9696E"/>
    <w:rsid w:val="00E97E65"/>
    <w:rsid w:val="00EA044A"/>
    <w:rsid w:val="00EA62A7"/>
    <w:rsid w:val="00EB29B1"/>
    <w:rsid w:val="00EB4FA9"/>
    <w:rsid w:val="00EB65CE"/>
    <w:rsid w:val="00EC05A7"/>
    <w:rsid w:val="00EC6507"/>
    <w:rsid w:val="00EC67DA"/>
    <w:rsid w:val="00ED0BD6"/>
    <w:rsid w:val="00ED4D06"/>
    <w:rsid w:val="00ED5483"/>
    <w:rsid w:val="00ED6FC9"/>
    <w:rsid w:val="00ED77AE"/>
    <w:rsid w:val="00EE0A34"/>
    <w:rsid w:val="00EE0EA9"/>
    <w:rsid w:val="00EE1B0E"/>
    <w:rsid w:val="00EE3860"/>
    <w:rsid w:val="00EF273B"/>
    <w:rsid w:val="00EF2A1A"/>
    <w:rsid w:val="00EF3786"/>
    <w:rsid w:val="00EF43CF"/>
    <w:rsid w:val="00EF6277"/>
    <w:rsid w:val="00F00CEC"/>
    <w:rsid w:val="00F04555"/>
    <w:rsid w:val="00F05F2B"/>
    <w:rsid w:val="00F10E9A"/>
    <w:rsid w:val="00F110DA"/>
    <w:rsid w:val="00F13A20"/>
    <w:rsid w:val="00F13C4F"/>
    <w:rsid w:val="00F15276"/>
    <w:rsid w:val="00F17983"/>
    <w:rsid w:val="00F17B3A"/>
    <w:rsid w:val="00F20F04"/>
    <w:rsid w:val="00F219BC"/>
    <w:rsid w:val="00F24798"/>
    <w:rsid w:val="00F277D0"/>
    <w:rsid w:val="00F30525"/>
    <w:rsid w:val="00F31C95"/>
    <w:rsid w:val="00F32FE0"/>
    <w:rsid w:val="00F364FF"/>
    <w:rsid w:val="00F42ADD"/>
    <w:rsid w:val="00F42D1B"/>
    <w:rsid w:val="00F4431B"/>
    <w:rsid w:val="00F45FB6"/>
    <w:rsid w:val="00F4605D"/>
    <w:rsid w:val="00F472DE"/>
    <w:rsid w:val="00F5003D"/>
    <w:rsid w:val="00F505E4"/>
    <w:rsid w:val="00F50B56"/>
    <w:rsid w:val="00F51696"/>
    <w:rsid w:val="00F51A2D"/>
    <w:rsid w:val="00F51C7B"/>
    <w:rsid w:val="00F53FC9"/>
    <w:rsid w:val="00F576A0"/>
    <w:rsid w:val="00F62BA0"/>
    <w:rsid w:val="00F65001"/>
    <w:rsid w:val="00F65C4A"/>
    <w:rsid w:val="00F65F27"/>
    <w:rsid w:val="00F660D2"/>
    <w:rsid w:val="00F72151"/>
    <w:rsid w:val="00F73428"/>
    <w:rsid w:val="00F75768"/>
    <w:rsid w:val="00F76519"/>
    <w:rsid w:val="00F76565"/>
    <w:rsid w:val="00F76860"/>
    <w:rsid w:val="00F76EA1"/>
    <w:rsid w:val="00F80EBF"/>
    <w:rsid w:val="00F818CC"/>
    <w:rsid w:val="00F81CC9"/>
    <w:rsid w:val="00F8417B"/>
    <w:rsid w:val="00F85890"/>
    <w:rsid w:val="00F86AEE"/>
    <w:rsid w:val="00F86D1B"/>
    <w:rsid w:val="00F90075"/>
    <w:rsid w:val="00F915BF"/>
    <w:rsid w:val="00F916ED"/>
    <w:rsid w:val="00F94B5F"/>
    <w:rsid w:val="00FA173F"/>
    <w:rsid w:val="00FA2D83"/>
    <w:rsid w:val="00FA2DDA"/>
    <w:rsid w:val="00FA50E5"/>
    <w:rsid w:val="00FA6C65"/>
    <w:rsid w:val="00FB2409"/>
    <w:rsid w:val="00FB447D"/>
    <w:rsid w:val="00FB6EB9"/>
    <w:rsid w:val="00FB7678"/>
    <w:rsid w:val="00FC441E"/>
    <w:rsid w:val="00FC5B9A"/>
    <w:rsid w:val="00FD4D5F"/>
    <w:rsid w:val="00FD516B"/>
    <w:rsid w:val="00FD62F0"/>
    <w:rsid w:val="00FD74A9"/>
    <w:rsid w:val="00FF1F54"/>
    <w:rsid w:val="00FF384F"/>
    <w:rsid w:val="00FF4343"/>
    <w:rsid w:val="00FF53B9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EDC03A-CD84-4F1D-A746-AB4B5FE8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48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CharCharCharRakstz">
    <w:name w:val="Rakstz. Char Char Char Char Rakstz."/>
    <w:basedOn w:val="Normal"/>
    <w:next w:val="BlockText"/>
    <w:rsid w:val="00785EC7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85EC7"/>
    <w:pPr>
      <w:spacing w:before="75" w:after="75" w:line="240" w:lineRule="auto"/>
    </w:pPr>
    <w:rPr>
      <w:rFonts w:ascii="Verdana" w:eastAsia="Times New Roman" w:hAnsi="Verdana" w:cs="Times New Roman"/>
      <w:color w:val="000000"/>
      <w:sz w:val="20"/>
      <w:szCs w:val="20"/>
      <w:lang w:eastAsia="lv-LV"/>
    </w:rPr>
  </w:style>
  <w:style w:type="paragraph" w:styleId="BlockText">
    <w:name w:val="Block Text"/>
    <w:basedOn w:val="Normal"/>
    <w:uiPriority w:val="99"/>
    <w:semiHidden/>
    <w:unhideWhenUsed/>
    <w:rsid w:val="00785EC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8A6F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3D9D"/>
    <w:pPr>
      <w:spacing w:after="0" w:line="240" w:lineRule="auto"/>
    </w:pPr>
    <w:rPr>
      <w:rFonts w:ascii="Calibri" w:eastAsia="SimSun" w:hAnsi="Calibri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D9D"/>
    <w:rPr>
      <w:rFonts w:ascii="Calibri" w:eastAsia="SimSun" w:hAnsi="Calibri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C03D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CFE"/>
  </w:style>
  <w:style w:type="paragraph" w:styleId="Footer">
    <w:name w:val="footer"/>
    <w:basedOn w:val="Normal"/>
    <w:link w:val="Foot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CFE"/>
  </w:style>
  <w:style w:type="character" w:customStyle="1" w:styleId="Heading1Char">
    <w:name w:val="Heading 1 Char"/>
    <w:basedOn w:val="DefaultParagraphFont"/>
    <w:link w:val="Heading1"/>
    <w:uiPriority w:val="9"/>
    <w:rsid w:val="00B9148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4B5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94B5F"/>
  </w:style>
  <w:style w:type="paragraph" w:styleId="BodyText">
    <w:name w:val="Body Text"/>
    <w:basedOn w:val="Normal"/>
    <w:link w:val="BodyTextChar"/>
    <w:rsid w:val="005B0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5B0447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1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8F2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0818E3"/>
    <w:pPr>
      <w:numPr>
        <w:numId w:val="40"/>
      </w:numPr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908AC"/>
  </w:style>
  <w:style w:type="character" w:styleId="Emphasis">
    <w:name w:val="Emphasis"/>
    <w:basedOn w:val="DefaultParagraphFont"/>
    <w:uiPriority w:val="20"/>
    <w:qFormat/>
    <w:rsid w:val="00E07D32"/>
    <w:rPr>
      <w:b/>
      <w:bCs/>
      <w:i w:val="0"/>
      <w:iCs w:val="0"/>
    </w:rPr>
  </w:style>
  <w:style w:type="character" w:customStyle="1" w:styleId="st1">
    <w:name w:val="st1"/>
    <w:basedOn w:val="DefaultParagraphFont"/>
    <w:rsid w:val="00E07D32"/>
  </w:style>
  <w:style w:type="paragraph" w:styleId="Revision">
    <w:name w:val="Revision"/>
    <w:hidden/>
    <w:uiPriority w:val="99"/>
    <w:semiHidden/>
    <w:rsid w:val="00C915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C846-8892-4004-884D-833F1342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561</Words>
  <Characters>1461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Silina</dc:creator>
  <cp:lastModifiedBy>Ilze Jankava</cp:lastModifiedBy>
  <cp:revision>60</cp:revision>
  <cp:lastPrinted>2016-04-11T12:30:00Z</cp:lastPrinted>
  <dcterms:created xsi:type="dcterms:W3CDTF">2016-06-16T11:04:00Z</dcterms:created>
  <dcterms:modified xsi:type="dcterms:W3CDTF">2019-10-10T08:55:00Z</dcterms:modified>
</cp:coreProperties>
</file>